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681" w:rsidRPr="00546681" w:rsidRDefault="00DD5A8B" w:rsidP="007B2660">
      <w:pPr>
        <w:pStyle w:val="8"/>
        <w:spacing w:before="0"/>
        <w:ind w:firstLine="7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Занятие </w:t>
      </w:r>
      <w:r w:rsidR="00546681" w:rsidRPr="005466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60E60">
        <w:rPr>
          <w:rFonts w:ascii="Times New Roman" w:hAnsi="Times New Roman" w:cs="Times New Roman"/>
          <w:b/>
          <w:color w:val="auto"/>
          <w:sz w:val="24"/>
          <w:szCs w:val="24"/>
        </w:rPr>
        <w:t>13. Борьба Руси с внешними вызовами</w:t>
      </w:r>
    </w:p>
    <w:p w:rsidR="00DD5A8B" w:rsidRDefault="00061484" w:rsidP="000237AA">
      <w:pPr>
        <w:spacing w:after="0" w:line="240" w:lineRule="auto"/>
        <w:jc w:val="both"/>
        <w:rPr>
          <w:color w:val="000000"/>
        </w:rPr>
      </w:pPr>
      <w:r w:rsidRPr="0006148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0237AA" w:rsidRPr="000237AA">
        <w:rPr>
          <w:rFonts w:ascii="Times New Roman" w:hAnsi="Times New Roman" w:cs="Times New Roman"/>
          <w:sz w:val="24"/>
          <w:szCs w:val="24"/>
        </w:rPr>
        <w:t>раскрыть причины и последствия иноземного вторжения на Русь в XIII веке.</w:t>
      </w:r>
    </w:p>
    <w:p w:rsidR="007B2660" w:rsidRDefault="007B2660" w:rsidP="00DD5A8B">
      <w:pPr>
        <w:pStyle w:val="a6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DD5A8B" w:rsidRPr="00E50995" w:rsidRDefault="00DD5A8B" w:rsidP="00DD5A8B">
      <w:pPr>
        <w:pStyle w:val="a6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 w:rsidRPr="00E50995">
        <w:rPr>
          <w:b/>
          <w:color w:val="000000"/>
        </w:rPr>
        <w:t>Рекомендации по выполнению работы</w:t>
      </w:r>
    </w:p>
    <w:p w:rsidR="00DD5A8B" w:rsidRDefault="00DD5A8B" w:rsidP="00DD5A8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Задания выполняются в рабочей тетради по истории. </w:t>
      </w:r>
      <w:r w:rsidR="00D2363D">
        <w:rPr>
          <w:color w:val="000000"/>
        </w:rPr>
        <w:t xml:space="preserve">На полях указываем дату и фамилию. Выполняем работу в соответствии с заданиями. </w:t>
      </w:r>
      <w:r>
        <w:rPr>
          <w:color w:val="000000"/>
        </w:rPr>
        <w:t xml:space="preserve">Затем необходимо сфотографировать конспект и выслать на электронный адрес </w:t>
      </w:r>
      <w:hyperlink r:id="rId6" w:history="1">
        <w:r w:rsidRPr="00E8670C">
          <w:rPr>
            <w:rStyle w:val="a7"/>
            <w:lang w:val="en-US"/>
          </w:rPr>
          <w:t>liudmila</w:t>
        </w:r>
        <w:r w:rsidRPr="00E8670C">
          <w:rPr>
            <w:rStyle w:val="a7"/>
          </w:rPr>
          <w:t>_</w:t>
        </w:r>
        <w:r w:rsidRPr="00E8670C">
          <w:rPr>
            <w:rStyle w:val="a7"/>
            <w:lang w:val="en-US"/>
          </w:rPr>
          <w:t>kosolapova</w:t>
        </w:r>
        <w:r w:rsidRPr="00E8670C">
          <w:rPr>
            <w:rStyle w:val="a7"/>
          </w:rPr>
          <w:t>_78@</w:t>
        </w:r>
        <w:r w:rsidRPr="00E8670C">
          <w:rPr>
            <w:rStyle w:val="a7"/>
            <w:lang w:val="en-US"/>
          </w:rPr>
          <w:t>mail</w:t>
        </w:r>
        <w:r w:rsidRPr="00E8670C">
          <w:rPr>
            <w:rStyle w:val="a7"/>
          </w:rPr>
          <w:t>.</w:t>
        </w:r>
        <w:r w:rsidRPr="00E8670C">
          <w:rPr>
            <w:rStyle w:val="a7"/>
            <w:lang w:val="en-US"/>
          </w:rPr>
          <w:t>ru</w:t>
        </w:r>
      </w:hyperlink>
      <w:r w:rsidRPr="00E50995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E50995">
        <w:rPr>
          <w:color w:val="000000"/>
        </w:rPr>
        <w:t xml:space="preserve"> </w:t>
      </w:r>
      <w:r>
        <w:rPr>
          <w:color w:val="000000"/>
        </w:rPr>
        <w:t xml:space="preserve">пометкой «История» и указанием группы, фамилии и имени студента. Например, </w:t>
      </w:r>
      <w:r w:rsidR="003C2E74">
        <w:rPr>
          <w:color w:val="000000"/>
        </w:rPr>
        <w:t>«</w:t>
      </w:r>
      <w:r>
        <w:rPr>
          <w:color w:val="000000"/>
        </w:rPr>
        <w:t>История</w:t>
      </w:r>
      <w:r w:rsidR="003C2E74">
        <w:rPr>
          <w:color w:val="000000"/>
        </w:rPr>
        <w:t>. Иванов</w:t>
      </w:r>
      <w:r w:rsidR="00D2363D">
        <w:rPr>
          <w:color w:val="000000"/>
        </w:rPr>
        <w:t>а  Дарья, гр. Т</w:t>
      </w:r>
      <w:r w:rsidR="003C2E74">
        <w:rPr>
          <w:color w:val="000000"/>
        </w:rPr>
        <w:t>11».</w:t>
      </w:r>
    </w:p>
    <w:p w:rsidR="00DD5A8B" w:rsidRDefault="00DD5A8B" w:rsidP="00DD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660" w:rsidRPr="00803A9C" w:rsidRDefault="00803A9C" w:rsidP="00803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A9C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803A9C" w:rsidRPr="00803A9C" w:rsidRDefault="00803A9C" w:rsidP="00803A9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3A9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03A9C">
        <w:rPr>
          <w:rFonts w:ascii="Times New Roman" w:hAnsi="Times New Roman" w:cs="Times New Roman"/>
          <w:b/>
          <w:sz w:val="24"/>
          <w:szCs w:val="24"/>
        </w:rPr>
        <w:t>. Вступительное слово</w:t>
      </w:r>
    </w:p>
    <w:p w:rsidR="00803A9C" w:rsidRDefault="00803A9C" w:rsidP="00803A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F37F6">
        <w:rPr>
          <w:rFonts w:ascii="Times New Roman" w:hAnsi="Times New Roman"/>
          <w:color w:val="000000"/>
          <w:sz w:val="24"/>
          <w:szCs w:val="24"/>
        </w:rPr>
        <w:t>XIII век был для Руси временем борьбы с внешней опасностью. На востоке возникает грозный враг — Монгольская держава. Но прежде чем говорить о монгольском государстве, сначала разберем происхождение термина “монголо-татары”. Татарами издавна называли всех пришельцев из Монголии. Спасаясь от нашествия, половцы отправились на Русь и в Европу, разнося повсюду весть о страшном народе, появившемся с востока. А так как они называли монголов татарами, то и русские и европейцы стали так именовать монголов. Когда учёные стали исследовать события той далёкой эпохи, они столкнулись с необходимостью разобраться, кто же напал на половцев и Русь в XIII в. – монголы или татары? Выяснилось, что Чингисхан и его полководцы татар истребили ещё до начала своих завоевательных войн. В 1823 г. историк Пётр Николаевич Наумов придумал словосочетание монголо-татары. Оно означает “монголы, называемые татарами”.</w:t>
      </w:r>
    </w:p>
    <w:p w:rsidR="00803A9C" w:rsidRDefault="00803A9C" w:rsidP="00803A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2660" w:rsidRDefault="00803A9C" w:rsidP="00803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 xml:space="preserve">.  </w:t>
      </w:r>
      <w:r w:rsidR="00011CC2">
        <w:rPr>
          <w:rFonts w:ascii="Times New Roman" w:eastAsia="Times New Roman" w:hAnsi="Times New Roman" w:cs="Times New Roman"/>
          <w:b/>
          <w:bCs/>
          <w:sz w:val="24"/>
          <w:szCs w:val="24"/>
        </w:rPr>
        <w:t>Изучение</w:t>
      </w:r>
      <w:proofErr w:type="gramEnd"/>
      <w:r w:rsidR="00011C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ового материал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11CC2" w:rsidRPr="00011CC2" w:rsidRDefault="00011CC2" w:rsidP="00011CC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1CC2">
        <w:rPr>
          <w:rFonts w:ascii="Times New Roman" w:hAnsi="Times New Roman" w:cs="Times New Roman"/>
          <w:b/>
          <w:i/>
          <w:sz w:val="24"/>
          <w:szCs w:val="24"/>
        </w:rPr>
        <w:t xml:space="preserve">Изучите материал, </w:t>
      </w:r>
      <w:r>
        <w:rPr>
          <w:rFonts w:ascii="Times New Roman" w:hAnsi="Times New Roman" w:cs="Times New Roman"/>
          <w:b/>
          <w:i/>
          <w:sz w:val="24"/>
          <w:szCs w:val="24"/>
        </w:rPr>
        <w:t>запишите</w:t>
      </w:r>
      <w:r w:rsidRPr="00011CC2">
        <w:rPr>
          <w:rFonts w:ascii="Times New Roman" w:hAnsi="Times New Roman" w:cs="Times New Roman"/>
          <w:b/>
          <w:i/>
          <w:sz w:val="24"/>
          <w:szCs w:val="24"/>
        </w:rPr>
        <w:t xml:space="preserve"> о</w:t>
      </w:r>
      <w:r w:rsidRPr="00011CC2">
        <w:rPr>
          <w:rFonts w:ascii="Times New Roman" w:hAnsi="Times New Roman"/>
          <w:b/>
          <w:bCs/>
          <w:i/>
        </w:rPr>
        <w:t>сновные понятия и термины урока:</w:t>
      </w:r>
    </w:p>
    <w:p w:rsidR="0059554C" w:rsidRDefault="0059554C" w:rsidP="00011CC2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011CC2" w:rsidRPr="001F37F6" w:rsidRDefault="00011CC2" w:rsidP="00011CC2">
      <w:pPr>
        <w:spacing w:after="0" w:line="240" w:lineRule="auto"/>
        <w:rPr>
          <w:rFonts w:ascii="Times New Roman" w:hAnsi="Times New Roman"/>
          <w:color w:val="000000"/>
        </w:rPr>
      </w:pPr>
      <w:r w:rsidRPr="001F37F6">
        <w:rPr>
          <w:rFonts w:ascii="Times New Roman" w:hAnsi="Times New Roman"/>
          <w:b/>
          <w:bCs/>
          <w:i/>
          <w:iCs/>
          <w:color w:val="000000"/>
        </w:rPr>
        <w:t>Баскаки</w:t>
      </w:r>
      <w:r w:rsidRPr="001F37F6">
        <w:rPr>
          <w:rFonts w:ascii="Times New Roman" w:hAnsi="Times New Roman"/>
          <w:color w:val="000000"/>
        </w:rPr>
        <w:t> —</w:t>
      </w:r>
    </w:p>
    <w:p w:rsidR="00011CC2" w:rsidRDefault="00011CC2" w:rsidP="00011CC2">
      <w:pPr>
        <w:spacing w:after="0" w:line="240" w:lineRule="auto"/>
        <w:rPr>
          <w:rFonts w:ascii="Times New Roman" w:hAnsi="Times New Roman"/>
          <w:color w:val="000000"/>
        </w:rPr>
      </w:pPr>
      <w:r w:rsidRPr="001F37F6">
        <w:rPr>
          <w:rFonts w:ascii="Times New Roman" w:hAnsi="Times New Roman"/>
          <w:b/>
          <w:bCs/>
          <w:i/>
          <w:iCs/>
          <w:color w:val="000000"/>
        </w:rPr>
        <w:t>Золотая Орда</w:t>
      </w:r>
      <w:r w:rsidRPr="001F37F6">
        <w:rPr>
          <w:rFonts w:ascii="Times New Roman" w:hAnsi="Times New Roman"/>
          <w:color w:val="000000"/>
        </w:rPr>
        <w:t> —</w:t>
      </w:r>
    </w:p>
    <w:p w:rsidR="00011CC2" w:rsidRDefault="00011CC2" w:rsidP="00011CC2">
      <w:pPr>
        <w:spacing w:after="0" w:line="240" w:lineRule="auto"/>
        <w:rPr>
          <w:rFonts w:ascii="Times New Roman" w:hAnsi="Times New Roman"/>
          <w:color w:val="000000"/>
        </w:rPr>
      </w:pPr>
      <w:r w:rsidRPr="001F37F6">
        <w:rPr>
          <w:rFonts w:ascii="Times New Roman" w:hAnsi="Times New Roman"/>
          <w:b/>
          <w:bCs/>
          <w:i/>
          <w:iCs/>
          <w:color w:val="000000"/>
        </w:rPr>
        <w:t>Ордынское иго</w:t>
      </w:r>
      <w:r w:rsidRPr="001F37F6">
        <w:rPr>
          <w:rFonts w:ascii="Times New Roman" w:hAnsi="Times New Roman"/>
          <w:color w:val="000000"/>
        </w:rPr>
        <w:t> (1243—1480 гг.) —</w:t>
      </w:r>
    </w:p>
    <w:p w:rsidR="00011CC2" w:rsidRDefault="00011CC2" w:rsidP="00011CC2">
      <w:pPr>
        <w:spacing w:after="0" w:line="240" w:lineRule="auto"/>
        <w:rPr>
          <w:rFonts w:ascii="Times New Roman" w:hAnsi="Times New Roman"/>
          <w:color w:val="000000"/>
        </w:rPr>
      </w:pPr>
      <w:r w:rsidRPr="001F37F6">
        <w:rPr>
          <w:rFonts w:ascii="Times New Roman" w:hAnsi="Times New Roman"/>
          <w:b/>
          <w:bCs/>
          <w:i/>
          <w:iCs/>
          <w:color w:val="000000"/>
        </w:rPr>
        <w:t>Ордынский выход</w:t>
      </w:r>
      <w:r w:rsidRPr="001F37F6">
        <w:rPr>
          <w:rFonts w:ascii="Times New Roman" w:hAnsi="Times New Roman"/>
          <w:color w:val="000000"/>
        </w:rPr>
        <w:t> —</w:t>
      </w:r>
    </w:p>
    <w:p w:rsidR="00011CC2" w:rsidRPr="001F37F6" w:rsidRDefault="00011CC2" w:rsidP="00011CC2">
      <w:pPr>
        <w:spacing w:after="0" w:line="240" w:lineRule="auto"/>
        <w:rPr>
          <w:rFonts w:ascii="Times New Roman" w:hAnsi="Times New Roman"/>
          <w:color w:val="000000"/>
        </w:rPr>
      </w:pPr>
      <w:r w:rsidRPr="001F37F6">
        <w:rPr>
          <w:rFonts w:ascii="Times New Roman" w:hAnsi="Times New Roman"/>
          <w:b/>
          <w:bCs/>
          <w:i/>
          <w:iCs/>
          <w:color w:val="000000"/>
        </w:rPr>
        <w:t>Ярлык </w:t>
      </w:r>
      <w:r w:rsidRPr="001F37F6">
        <w:rPr>
          <w:rFonts w:ascii="Times New Roman" w:hAnsi="Times New Roman"/>
          <w:color w:val="000000"/>
        </w:rPr>
        <w:t xml:space="preserve">— </w:t>
      </w:r>
    </w:p>
    <w:p w:rsidR="00011CC2" w:rsidRDefault="00011CC2" w:rsidP="00011CC2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011CC2" w:rsidRPr="001F37F6" w:rsidRDefault="00011CC2" w:rsidP="00011CC2">
      <w:pPr>
        <w:spacing w:after="0" w:line="240" w:lineRule="auto"/>
        <w:rPr>
          <w:rFonts w:ascii="Times New Roman" w:hAnsi="Times New Roman"/>
          <w:color w:val="000000"/>
        </w:rPr>
      </w:pPr>
      <w:r w:rsidRPr="001F37F6">
        <w:rPr>
          <w:rFonts w:ascii="Times New Roman" w:hAnsi="Times New Roman"/>
          <w:b/>
          <w:bCs/>
          <w:color w:val="000000"/>
        </w:rPr>
        <w:t>Основные даты:</w:t>
      </w:r>
    </w:p>
    <w:p w:rsidR="00011CC2" w:rsidRDefault="00011CC2" w:rsidP="00011CC2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F37F6">
        <w:rPr>
          <w:rFonts w:ascii="Times New Roman" w:hAnsi="Times New Roman"/>
          <w:b/>
          <w:bCs/>
          <w:i/>
          <w:iCs/>
          <w:color w:val="000000"/>
        </w:rPr>
        <w:t>31 мая 1223 г.</w:t>
      </w:r>
      <w:r w:rsidRPr="001F37F6">
        <w:rPr>
          <w:rFonts w:ascii="Times New Roman" w:hAnsi="Times New Roman"/>
          <w:b/>
          <w:bCs/>
          <w:color w:val="000000"/>
        </w:rPr>
        <w:t> – </w:t>
      </w:r>
    </w:p>
    <w:p w:rsidR="00011CC2" w:rsidRDefault="00011CC2" w:rsidP="00011CC2">
      <w:pPr>
        <w:spacing w:after="0" w:line="240" w:lineRule="auto"/>
        <w:rPr>
          <w:rFonts w:ascii="Times New Roman" w:hAnsi="Times New Roman"/>
          <w:color w:val="000000"/>
        </w:rPr>
      </w:pPr>
      <w:r w:rsidRPr="001F37F6">
        <w:rPr>
          <w:rFonts w:ascii="Times New Roman" w:hAnsi="Times New Roman"/>
          <w:b/>
          <w:bCs/>
          <w:i/>
          <w:iCs/>
          <w:color w:val="000000"/>
        </w:rPr>
        <w:t>1237—1238 гг.</w:t>
      </w:r>
      <w:r w:rsidRPr="001F37F6">
        <w:rPr>
          <w:rFonts w:ascii="Times New Roman" w:hAnsi="Times New Roman"/>
          <w:color w:val="000000"/>
        </w:rPr>
        <w:t> —</w:t>
      </w:r>
    </w:p>
    <w:p w:rsidR="00011CC2" w:rsidRDefault="00011CC2" w:rsidP="00011CC2">
      <w:pPr>
        <w:spacing w:after="0" w:line="240" w:lineRule="auto"/>
        <w:rPr>
          <w:rFonts w:ascii="Times New Roman" w:hAnsi="Times New Roman"/>
          <w:color w:val="000000"/>
        </w:rPr>
      </w:pPr>
      <w:r w:rsidRPr="001F37F6">
        <w:rPr>
          <w:rFonts w:ascii="Times New Roman" w:hAnsi="Times New Roman"/>
          <w:b/>
          <w:bCs/>
          <w:i/>
          <w:iCs/>
          <w:color w:val="000000"/>
        </w:rPr>
        <w:t>1239</w:t>
      </w:r>
      <w:r w:rsidRPr="001F37F6">
        <w:rPr>
          <w:rFonts w:ascii="Times New Roman" w:hAnsi="Times New Roman"/>
          <w:b/>
          <w:bCs/>
          <w:color w:val="000000"/>
        </w:rPr>
        <w:t>—</w:t>
      </w:r>
      <w:r w:rsidRPr="001F37F6">
        <w:rPr>
          <w:rFonts w:ascii="Times New Roman" w:hAnsi="Times New Roman"/>
          <w:b/>
          <w:bCs/>
          <w:i/>
          <w:iCs/>
          <w:color w:val="000000"/>
        </w:rPr>
        <w:t>1240 гг.</w:t>
      </w:r>
      <w:r w:rsidRPr="001F37F6">
        <w:rPr>
          <w:rFonts w:ascii="Times New Roman" w:hAnsi="Times New Roman"/>
          <w:color w:val="000000"/>
        </w:rPr>
        <w:t> —</w:t>
      </w:r>
    </w:p>
    <w:p w:rsidR="00011CC2" w:rsidRDefault="00011CC2" w:rsidP="00011CC2">
      <w:pPr>
        <w:spacing w:after="0" w:line="240" w:lineRule="auto"/>
        <w:rPr>
          <w:rFonts w:ascii="Times New Roman" w:hAnsi="Times New Roman"/>
          <w:color w:val="000000"/>
        </w:rPr>
      </w:pPr>
      <w:r w:rsidRPr="001F37F6">
        <w:rPr>
          <w:rFonts w:ascii="Times New Roman" w:hAnsi="Times New Roman"/>
          <w:b/>
          <w:bCs/>
          <w:i/>
          <w:iCs/>
          <w:color w:val="000000"/>
        </w:rPr>
        <w:t>1241 г.</w:t>
      </w:r>
      <w:r w:rsidRPr="001F37F6">
        <w:rPr>
          <w:rFonts w:ascii="Times New Roman" w:hAnsi="Times New Roman"/>
          <w:color w:val="000000"/>
        </w:rPr>
        <w:t> —</w:t>
      </w:r>
    </w:p>
    <w:p w:rsidR="00011CC2" w:rsidRDefault="00011CC2" w:rsidP="00011CC2">
      <w:pPr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1F37F6">
        <w:rPr>
          <w:rFonts w:ascii="Times New Roman" w:hAnsi="Times New Roman"/>
          <w:b/>
          <w:bCs/>
          <w:i/>
          <w:iCs/>
          <w:color w:val="000000"/>
        </w:rPr>
        <w:t>Ок</w:t>
      </w:r>
      <w:proofErr w:type="spellEnd"/>
      <w:r w:rsidRPr="001F37F6">
        <w:rPr>
          <w:rFonts w:ascii="Times New Roman" w:hAnsi="Times New Roman"/>
          <w:b/>
          <w:bCs/>
          <w:i/>
          <w:iCs/>
          <w:color w:val="000000"/>
        </w:rPr>
        <w:t>. 1243 г.</w:t>
      </w:r>
      <w:r w:rsidRPr="001F37F6">
        <w:rPr>
          <w:rFonts w:ascii="Times New Roman" w:hAnsi="Times New Roman"/>
          <w:color w:val="000000"/>
        </w:rPr>
        <w:t xml:space="preserve"> — </w:t>
      </w:r>
    </w:p>
    <w:p w:rsidR="00B7375D" w:rsidRDefault="00B7375D" w:rsidP="00011CC2">
      <w:pPr>
        <w:spacing w:after="0" w:line="240" w:lineRule="auto"/>
        <w:rPr>
          <w:rFonts w:ascii="Times New Roman" w:hAnsi="Times New Roman"/>
          <w:color w:val="000000"/>
        </w:rPr>
      </w:pPr>
    </w:p>
    <w:p w:rsidR="00925562" w:rsidRDefault="00F4408A" w:rsidP="00011CC2">
      <w:pPr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Отражение угрозы с З</w:t>
      </w:r>
      <w:r w:rsidR="00925562">
        <w:rPr>
          <w:rFonts w:ascii="Times New Roman" w:hAnsi="Times New Roman"/>
          <w:b/>
          <w:color w:val="000000"/>
        </w:rPr>
        <w:t>апада</w:t>
      </w:r>
    </w:p>
    <w:p w:rsidR="00B7375D" w:rsidRDefault="00925562" w:rsidP="00011CC2">
      <w:pPr>
        <w:spacing w:after="0" w:line="240" w:lineRule="auto"/>
        <w:rPr>
          <w:rFonts w:ascii="Times New Roman" w:hAnsi="Times New Roman"/>
          <w:i/>
          <w:color w:val="000000"/>
        </w:rPr>
      </w:pPr>
      <w:r w:rsidRPr="00925562">
        <w:rPr>
          <w:rFonts w:ascii="Times New Roman" w:hAnsi="Times New Roman"/>
          <w:b/>
          <w:i/>
          <w:color w:val="000000"/>
        </w:rPr>
        <w:t>1240г.</w:t>
      </w:r>
      <w:r w:rsidRPr="00925562"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>–</w:t>
      </w:r>
      <w:r w:rsidRPr="00925562">
        <w:rPr>
          <w:rFonts w:ascii="Times New Roman" w:hAnsi="Times New Roman"/>
          <w:i/>
          <w:color w:val="000000"/>
        </w:rPr>
        <w:t xml:space="preserve"> </w:t>
      </w:r>
    </w:p>
    <w:p w:rsidR="00925562" w:rsidRPr="00925562" w:rsidRDefault="00925562" w:rsidP="00011CC2">
      <w:pPr>
        <w:spacing w:after="0" w:line="240" w:lineRule="auto"/>
        <w:rPr>
          <w:rFonts w:ascii="Times New Roman" w:hAnsi="Times New Roman"/>
          <w:b/>
          <w:i/>
          <w:color w:val="000000"/>
        </w:rPr>
      </w:pPr>
      <w:r w:rsidRPr="00925562">
        <w:rPr>
          <w:rFonts w:ascii="Times New Roman" w:hAnsi="Times New Roman"/>
          <w:b/>
          <w:i/>
          <w:color w:val="000000"/>
        </w:rPr>
        <w:t xml:space="preserve">5 апреля 1242 г. - </w:t>
      </w:r>
    </w:p>
    <w:p w:rsidR="00011CC2" w:rsidRDefault="00011CC2" w:rsidP="00803A9C">
      <w:pPr>
        <w:pStyle w:val="a5"/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25562" w:rsidRPr="00925562" w:rsidRDefault="00925562" w:rsidP="00803A9C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562">
        <w:rPr>
          <w:rFonts w:ascii="Times New Roman" w:hAnsi="Times New Roman" w:cs="Times New Roman"/>
          <w:b/>
          <w:sz w:val="24"/>
          <w:szCs w:val="24"/>
        </w:rPr>
        <w:t>Информационны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5562" w:rsidRDefault="00925562" w:rsidP="00925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5562" w:rsidRPr="00925562" w:rsidRDefault="00925562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562">
        <w:rPr>
          <w:rFonts w:ascii="Times New Roman" w:hAnsi="Times New Roman" w:cs="Times New Roman"/>
          <w:sz w:val="24"/>
          <w:szCs w:val="24"/>
        </w:rPr>
        <w:t xml:space="preserve">К началу </w:t>
      </w:r>
      <w:r w:rsidRPr="00925562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925562">
        <w:rPr>
          <w:rFonts w:ascii="Times New Roman" w:hAnsi="Times New Roman" w:cs="Times New Roman"/>
          <w:sz w:val="24"/>
          <w:szCs w:val="24"/>
        </w:rPr>
        <w:t xml:space="preserve"> столетия монгольские племена занимали обширное пространство от Алтая на востоке до истоков</w:t>
      </w:r>
      <w:r>
        <w:rPr>
          <w:rFonts w:ascii="Times New Roman" w:hAnsi="Times New Roman" w:cs="Times New Roman"/>
          <w:sz w:val="24"/>
          <w:szCs w:val="24"/>
        </w:rPr>
        <w:t xml:space="preserve"> Иртыша и Енисея на западе, от Великой Китайской стены на юге до Забайкалья на севере. Главным их занятием было кочевое скотоводство. У каждого племени был свой хан, который опирался на родственников и дружину.</w:t>
      </w:r>
    </w:p>
    <w:p w:rsidR="007B2660" w:rsidRDefault="007B2660" w:rsidP="00DD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660" w:rsidRDefault="007B2660" w:rsidP="00DD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66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27566" cy="6962255"/>
            <wp:effectExtent l="19050" t="0" r="1684" b="0"/>
            <wp:docPr id="5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32882" t="8185" r="31404" b="7238"/>
                    <a:stretch/>
                  </pic:blipFill>
                  <pic:spPr bwMode="auto">
                    <a:xfrm>
                      <a:off x="0" y="0"/>
                      <a:ext cx="5431819" cy="696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660" w:rsidRDefault="007B2660" w:rsidP="00DD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660" w:rsidRDefault="007B2660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75D">
        <w:rPr>
          <w:rFonts w:ascii="Times New Roman" w:hAnsi="Times New Roman" w:cs="Times New Roman"/>
          <w:b/>
          <w:sz w:val="24"/>
          <w:szCs w:val="24"/>
        </w:rPr>
        <w:t>С 1211 г. Чингисхан начал свои завоевания с нападения на Китай, затем на государство хорезмшахов в Средней Азии.</w:t>
      </w:r>
      <w:r w:rsidRPr="00612ED8">
        <w:rPr>
          <w:rFonts w:ascii="Times New Roman" w:hAnsi="Times New Roman" w:cs="Times New Roman"/>
          <w:sz w:val="24"/>
          <w:szCs w:val="24"/>
        </w:rPr>
        <w:t xml:space="preserve"> Разве</w:t>
      </w:r>
      <w:r w:rsidRPr="00612ED8">
        <w:rPr>
          <w:rFonts w:ascii="Times New Roman" w:hAnsi="Times New Roman" w:cs="Times New Roman"/>
          <w:sz w:val="24"/>
          <w:szCs w:val="24"/>
        </w:rPr>
        <w:softHyphen/>
        <w:t xml:space="preserve">дывательный отряд монголов нанес удар по </w:t>
      </w:r>
      <w:r>
        <w:rPr>
          <w:rFonts w:ascii="Times New Roman" w:hAnsi="Times New Roman" w:cs="Times New Roman"/>
          <w:sz w:val="24"/>
          <w:szCs w:val="24"/>
        </w:rPr>
        <w:t xml:space="preserve">соседям  русских - </w:t>
      </w:r>
      <w:r w:rsidRPr="00612ED8">
        <w:rPr>
          <w:rFonts w:ascii="Times New Roman" w:hAnsi="Times New Roman" w:cs="Times New Roman"/>
          <w:sz w:val="24"/>
          <w:szCs w:val="24"/>
        </w:rPr>
        <w:t xml:space="preserve">половцам. Половцы, которые не только воевали с русскими княжествами, но и имели с ними тесные хозяйственные и иные отношения, обратились за помощью к князьям. </w:t>
      </w:r>
    </w:p>
    <w:p w:rsidR="00803A9C" w:rsidRPr="00407B56" w:rsidRDefault="00B7375D" w:rsidP="0059554C">
      <w:pPr>
        <w:pStyle w:val="Bodytext1"/>
        <w:shd w:val="clear" w:color="auto" w:fill="auto"/>
        <w:spacing w:line="240" w:lineRule="auto"/>
        <w:ind w:left="20" w:right="20" w:firstLine="520"/>
        <w:rPr>
          <w:rFonts w:ascii="Times New Roman" w:hAnsi="Times New Roman" w:cs="Times New Roman"/>
          <w:sz w:val="24"/>
          <w:szCs w:val="24"/>
        </w:rPr>
      </w:pPr>
      <w:r w:rsidRPr="00612ED8">
        <w:rPr>
          <w:rFonts w:ascii="Times New Roman" w:hAnsi="Times New Roman" w:cs="Times New Roman"/>
          <w:sz w:val="24"/>
          <w:szCs w:val="24"/>
        </w:rPr>
        <w:t xml:space="preserve">На съезде </w:t>
      </w:r>
      <w:r>
        <w:rPr>
          <w:rFonts w:ascii="Times New Roman" w:hAnsi="Times New Roman" w:cs="Times New Roman"/>
          <w:sz w:val="24"/>
          <w:szCs w:val="24"/>
        </w:rPr>
        <w:t xml:space="preserve">русских </w:t>
      </w:r>
      <w:r w:rsidRPr="00612ED8">
        <w:rPr>
          <w:rFonts w:ascii="Times New Roman" w:hAnsi="Times New Roman" w:cs="Times New Roman"/>
          <w:sz w:val="24"/>
          <w:szCs w:val="24"/>
        </w:rPr>
        <w:t>князей в Киеве было решено сра</w:t>
      </w:r>
      <w:r w:rsidRPr="00612ED8">
        <w:rPr>
          <w:rFonts w:ascii="Times New Roman" w:hAnsi="Times New Roman" w:cs="Times New Roman"/>
          <w:sz w:val="24"/>
          <w:szCs w:val="24"/>
        </w:rPr>
        <w:softHyphen/>
        <w:t xml:space="preserve">зиться с неведомыми завоевателями. </w:t>
      </w:r>
      <w:r w:rsidR="00803A9C" w:rsidRPr="00B7375D">
        <w:rPr>
          <w:rStyle w:val="Bodytext"/>
          <w:rFonts w:ascii="Times New Roman" w:hAnsi="Times New Roman" w:cs="Times New Roman"/>
          <w:b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223 г"/>
        </w:smartTagPr>
        <w:r w:rsidR="00803A9C" w:rsidRPr="00B7375D">
          <w:rPr>
            <w:rStyle w:val="Bodytext"/>
            <w:rFonts w:ascii="Times New Roman" w:hAnsi="Times New Roman" w:cs="Times New Roman"/>
            <w:b/>
            <w:sz w:val="24"/>
            <w:szCs w:val="24"/>
          </w:rPr>
          <w:t>1223 г</w:t>
        </w:r>
      </w:smartTag>
      <w:r w:rsidR="00803A9C" w:rsidRPr="00B7375D">
        <w:rPr>
          <w:rStyle w:val="Bodytext"/>
          <w:rFonts w:ascii="Times New Roman" w:hAnsi="Times New Roman" w:cs="Times New Roman"/>
          <w:b/>
          <w:sz w:val="24"/>
          <w:szCs w:val="24"/>
        </w:rPr>
        <w:t xml:space="preserve">. русско-половецкое войско встретилось с монголами на </w:t>
      </w:r>
      <w:r w:rsidR="00803A9C" w:rsidRPr="00B7375D">
        <w:rPr>
          <w:rStyle w:val="BodytextItalic"/>
          <w:rFonts w:ascii="Times New Roman" w:hAnsi="Times New Roman" w:cs="Times New Roman"/>
          <w:b/>
          <w:sz w:val="24"/>
          <w:szCs w:val="24"/>
        </w:rPr>
        <w:t>реке Калке</w:t>
      </w:r>
      <w:r w:rsidR="00803A9C" w:rsidRPr="00B7375D">
        <w:rPr>
          <w:rStyle w:val="Bodytext"/>
          <w:rFonts w:ascii="Times New Roman" w:hAnsi="Times New Roman" w:cs="Times New Roman"/>
          <w:b/>
          <w:sz w:val="24"/>
          <w:szCs w:val="24"/>
        </w:rPr>
        <w:t xml:space="preserve"> и потерпело жестокое поражение</w:t>
      </w:r>
      <w:r w:rsidR="00803A9C"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. Монголам помогло отсутствие единства среди князей, часть из которых даже не вступила в бой.</w:t>
      </w:r>
    </w:p>
    <w:p w:rsidR="00803A9C" w:rsidRPr="00407B56" w:rsidRDefault="00803A9C" w:rsidP="0059554C">
      <w:pPr>
        <w:pStyle w:val="Bodytext1"/>
        <w:shd w:val="clear" w:color="auto" w:fill="auto"/>
        <w:spacing w:line="240" w:lineRule="auto"/>
        <w:ind w:left="20" w:right="20" w:firstLine="520"/>
        <w:rPr>
          <w:rFonts w:ascii="Times New Roman" w:hAnsi="Times New Roman" w:cs="Times New Roman"/>
          <w:sz w:val="24"/>
          <w:szCs w:val="24"/>
        </w:rPr>
      </w:pP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После смерти Чингисхана (в </w:t>
      </w:r>
      <w:smartTag w:uri="urn:schemas-microsoft-com:office:smarttags" w:element="metricconverter">
        <w:smartTagPr>
          <w:attr w:name="ProductID" w:val="1227 г"/>
        </w:smartTagPr>
        <w:r w:rsidRPr="00407B56">
          <w:rPr>
            <w:rStyle w:val="Bodytext"/>
            <w:rFonts w:ascii="Times New Roman" w:hAnsi="Times New Roman" w:cs="Times New Roman"/>
            <w:color w:val="000000"/>
            <w:sz w:val="24"/>
            <w:szCs w:val="24"/>
          </w:rPr>
          <w:t>1227 г</w:t>
        </w:r>
      </w:smartTag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.) его старшему сыну </w:t>
      </w:r>
      <w:proofErr w:type="spellStart"/>
      <w:r w:rsidRPr="00407B56">
        <w:rPr>
          <w:rStyle w:val="BodytextBold"/>
          <w:rFonts w:ascii="Times New Roman" w:hAnsi="Times New Roman" w:cs="Times New Roman"/>
          <w:color w:val="000000"/>
          <w:sz w:val="24"/>
          <w:szCs w:val="24"/>
        </w:rPr>
        <w:t>Джучи</w:t>
      </w:r>
      <w:proofErr w:type="spellEnd"/>
      <w:r w:rsidRPr="00407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должны были достаться владения от Иртыша до Ура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softHyphen/>
        <w:t xml:space="preserve">ла и далее на запад, однако он умер еще раньше отца. Власть над этими землями получил сын </w:t>
      </w:r>
      <w:proofErr w:type="spellStart"/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Джучи</w:t>
      </w:r>
      <w:proofErr w:type="spellEnd"/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B56">
        <w:rPr>
          <w:rStyle w:val="BodytextBold"/>
          <w:rFonts w:ascii="Times New Roman" w:hAnsi="Times New Roman" w:cs="Times New Roman"/>
          <w:color w:val="000000"/>
          <w:sz w:val="24"/>
          <w:szCs w:val="24"/>
        </w:rPr>
        <w:t>Батый.</w:t>
      </w:r>
      <w:r w:rsidRPr="00407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235 г"/>
        </w:smartTagPr>
        <w:r w:rsidRPr="00407B56">
          <w:rPr>
            <w:rStyle w:val="Bodytext"/>
            <w:rFonts w:ascii="Times New Roman" w:hAnsi="Times New Roman" w:cs="Times New Roman"/>
            <w:color w:val="000000"/>
            <w:sz w:val="24"/>
            <w:szCs w:val="24"/>
          </w:rPr>
          <w:t>1235 г</w:t>
        </w:r>
      </w:smartTag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. на съезде 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lastRenderedPageBreak/>
        <w:t>потомков Чингисхана было решено продолжить за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softHyphen/>
        <w:t>воевания на западе вплоть до «последнего моря». В поход под предводительством Батыя двинулось огромное войско. В его состав помимо монголов входили и многие из покоренных ими народов.</w:t>
      </w:r>
    </w:p>
    <w:p w:rsidR="00803A9C" w:rsidRPr="00407B56" w:rsidRDefault="00803A9C" w:rsidP="0059554C">
      <w:pPr>
        <w:pStyle w:val="Bodytext1"/>
        <w:shd w:val="clear" w:color="auto" w:fill="auto"/>
        <w:spacing w:line="240" w:lineRule="auto"/>
        <w:ind w:left="20" w:right="20" w:firstLine="520"/>
        <w:rPr>
          <w:rFonts w:ascii="Times New Roman" w:hAnsi="Times New Roman" w:cs="Times New Roman"/>
          <w:sz w:val="24"/>
          <w:szCs w:val="24"/>
        </w:rPr>
      </w:pP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  <w:u w:val="single"/>
        </w:rPr>
        <w:t>Поход Батыя и начало ордынского ига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. Разгромив </w:t>
      </w:r>
      <w:proofErr w:type="gramStart"/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Волж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softHyphen/>
        <w:t>скую</w:t>
      </w:r>
      <w:proofErr w:type="gramEnd"/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Булгарию</w:t>
      </w:r>
      <w:proofErr w:type="spellEnd"/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, Батый в декабре </w:t>
      </w:r>
      <w:smartTag w:uri="urn:schemas-microsoft-com:office:smarttags" w:element="metricconverter">
        <w:smartTagPr>
          <w:attr w:name="ProductID" w:val="1237 г"/>
        </w:smartTagPr>
        <w:r w:rsidRPr="00407B56">
          <w:rPr>
            <w:rStyle w:val="Bodytext"/>
            <w:rFonts w:ascii="Times New Roman" w:hAnsi="Times New Roman" w:cs="Times New Roman"/>
            <w:color w:val="000000"/>
            <w:sz w:val="24"/>
            <w:szCs w:val="24"/>
          </w:rPr>
          <w:t>1237 г</w:t>
        </w:r>
      </w:smartTag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. обрушился на кня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softHyphen/>
        <w:t>жества Северо-Восточной Руси. При штурме русских городов завоеватели широко использовали военно-технические дости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softHyphen/>
        <w:t>жения покоренных народов, главным образом Китая, — сте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softHyphen/>
        <w:t>нобитные и метательные машины. Один за другим были за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softHyphen/>
        <w:t xml:space="preserve">хвачены и уничтожены Рязань, Владимир, Суздаль и другие города. В марте </w:t>
      </w:r>
      <w:smartTag w:uri="urn:schemas-microsoft-com:office:smarttags" w:element="metricconverter">
        <w:smartTagPr>
          <w:attr w:name="ProductID" w:val="1238 г"/>
        </w:smartTagPr>
        <w:r w:rsidRPr="00407B56">
          <w:rPr>
            <w:rStyle w:val="Bodytext"/>
            <w:rFonts w:ascii="Times New Roman" w:hAnsi="Times New Roman" w:cs="Times New Roman"/>
            <w:color w:val="000000"/>
            <w:sz w:val="24"/>
            <w:szCs w:val="24"/>
          </w:rPr>
          <w:t>1238 г</w:t>
        </w:r>
      </w:smartTag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. в битве на </w:t>
      </w:r>
      <w:r w:rsidRPr="00407B56">
        <w:rPr>
          <w:rStyle w:val="BodytextItalic"/>
          <w:rFonts w:ascii="Times New Roman" w:hAnsi="Times New Roman" w:cs="Times New Roman"/>
          <w:color w:val="000000"/>
          <w:sz w:val="24"/>
          <w:szCs w:val="24"/>
        </w:rPr>
        <w:t xml:space="preserve">реке </w:t>
      </w:r>
      <w:proofErr w:type="spellStart"/>
      <w:r w:rsidRPr="00407B56">
        <w:rPr>
          <w:rStyle w:val="BodytextItalic"/>
          <w:rFonts w:ascii="Times New Roman" w:hAnsi="Times New Roman" w:cs="Times New Roman"/>
          <w:color w:val="000000"/>
          <w:sz w:val="24"/>
          <w:szCs w:val="24"/>
        </w:rPr>
        <w:t>Сить</w:t>
      </w:r>
      <w:proofErr w:type="spellEnd"/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завоеватели на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softHyphen/>
        <w:t>голову разгромили войско великого князя владимирского Юрия Всеволодовича. Батый двинулся на Новгород, но, не дойдя до него ста верст, повернул обратно.</w:t>
      </w:r>
    </w:p>
    <w:p w:rsidR="00803A9C" w:rsidRPr="00407B56" w:rsidRDefault="00803A9C" w:rsidP="0059554C">
      <w:pPr>
        <w:pStyle w:val="Bodytext1"/>
        <w:shd w:val="clear" w:color="auto" w:fill="auto"/>
        <w:spacing w:line="240" w:lineRule="auto"/>
        <w:ind w:left="20" w:right="20" w:firstLine="520"/>
        <w:rPr>
          <w:rFonts w:ascii="Times New Roman" w:hAnsi="Times New Roman" w:cs="Times New Roman"/>
          <w:sz w:val="24"/>
          <w:szCs w:val="24"/>
        </w:rPr>
      </w:pP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Отступление Батыя было </w:t>
      </w:r>
      <w:proofErr w:type="gramStart"/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вызвано</w:t>
      </w:r>
      <w:proofErr w:type="gramEnd"/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прежде всего громадны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softHyphen/>
        <w:t xml:space="preserve">ми потерями, понесенными его войском в походе. Ни один русский город не сдавался без борьбы, все жители вставали на защиту. При возвращении монголов на их пути оказался маленький городок </w:t>
      </w:r>
      <w:r w:rsidRPr="00407B56">
        <w:rPr>
          <w:rStyle w:val="BodytextItalic"/>
          <w:rFonts w:ascii="Times New Roman" w:hAnsi="Times New Roman" w:cs="Times New Roman"/>
          <w:color w:val="000000"/>
          <w:sz w:val="24"/>
          <w:szCs w:val="24"/>
        </w:rPr>
        <w:t>Козельск.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Его оборона от многократно превосходящих сил противника длилась семь недель. Из-за больших потерь под Козельском завоеватели назвали его «злым городом».</w:t>
      </w:r>
    </w:p>
    <w:p w:rsidR="00803A9C" w:rsidRPr="00407B56" w:rsidRDefault="00803A9C" w:rsidP="0059554C">
      <w:pPr>
        <w:pStyle w:val="Bodytext0"/>
        <w:shd w:val="clear" w:color="auto" w:fill="auto"/>
        <w:spacing w:before="0" w:line="240" w:lineRule="auto"/>
        <w:ind w:left="20" w:right="20" w:firstLine="520"/>
        <w:rPr>
          <w:rFonts w:ascii="Times New Roman" w:eastAsia="Times New Roman" w:hAnsi="Times New Roman" w:cs="Times New Roman"/>
          <w:sz w:val="24"/>
          <w:szCs w:val="24"/>
        </w:rPr>
      </w:pPr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t>Причиной побед завоевателей было в первую очередь их громадное численное превосходство. По подсчетам историков, Батый привел в Северо-Восточную Русь около 120 — 140 тыс. воинов. Все русские земли, включая Новгород, могли выста</w:t>
      </w:r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ь не более 30 — 40 тыс. ратников, причем большинство были не профессиональные дружинники, а ополченцы-горо</w:t>
      </w:r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жане. Но даже эти силы действовали </w:t>
      </w:r>
      <w:proofErr w:type="spellStart"/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t>разобщенно</w:t>
      </w:r>
      <w:proofErr w:type="spellEnd"/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t>, князья и отдельные земли не оказывали помощь соседям, радуясь их несчастью и надеясь в одиночку справиться с бедой.</w:t>
      </w:r>
    </w:p>
    <w:p w:rsidR="00803A9C" w:rsidRPr="00407B56" w:rsidRDefault="00803A9C" w:rsidP="0059554C">
      <w:pPr>
        <w:pStyle w:val="Bodytext0"/>
        <w:shd w:val="clear" w:color="auto" w:fill="auto"/>
        <w:spacing w:before="0" w:line="240" w:lineRule="auto"/>
        <w:ind w:left="20" w:right="20" w:firstLine="520"/>
        <w:rPr>
          <w:rFonts w:ascii="Times New Roman" w:eastAsia="Times New Roman" w:hAnsi="Times New Roman" w:cs="Times New Roman"/>
          <w:sz w:val="24"/>
          <w:szCs w:val="24"/>
        </w:rPr>
      </w:pPr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в подкрепление, Батый продолжил наступление на запад. В </w:t>
      </w:r>
      <w:smartTag w:uri="urn:schemas-microsoft-com:office:smarttags" w:element="metricconverter">
        <w:smartTagPr>
          <w:attr w:name="ProductID" w:val="1239 г"/>
        </w:smartTagPr>
        <w:r w:rsidRPr="00407B56">
          <w:rPr>
            <w:rStyle w:val="Bodytext"/>
            <w:rFonts w:ascii="Times New Roman" w:eastAsia="Times New Roman" w:hAnsi="Times New Roman" w:cs="Times New Roman"/>
            <w:color w:val="000000"/>
            <w:sz w:val="24"/>
            <w:szCs w:val="24"/>
          </w:rPr>
          <w:t>1239 г</w:t>
        </w:r>
      </w:smartTag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t xml:space="preserve">. были взяты и стерты с лица земли </w:t>
      </w:r>
      <w:r w:rsidRPr="00407B56">
        <w:rPr>
          <w:rStyle w:val="BodytextItalic"/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нигов </w:t>
      </w:r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407B56">
        <w:rPr>
          <w:rStyle w:val="BodytextItalic"/>
          <w:rFonts w:ascii="Times New Roman" w:eastAsia="Times New Roman" w:hAnsi="Times New Roman" w:cs="Times New Roman"/>
          <w:color w:val="000000"/>
          <w:sz w:val="24"/>
          <w:szCs w:val="24"/>
        </w:rPr>
        <w:t>Переяславль</w:t>
      </w:r>
      <w:proofErr w:type="spellEnd"/>
      <w:r w:rsidRPr="00407B56">
        <w:rPr>
          <w:rStyle w:val="BodytextItalic"/>
          <w:rFonts w:ascii="Times New Roman" w:eastAsia="Times New Roman" w:hAnsi="Times New Roman" w:cs="Times New Roman"/>
          <w:color w:val="000000"/>
          <w:sz w:val="24"/>
          <w:szCs w:val="24"/>
        </w:rPr>
        <w:t xml:space="preserve"> Южный.</w:t>
      </w:r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нце декабря </w:t>
      </w:r>
      <w:smartTag w:uri="urn:schemas-microsoft-com:office:smarttags" w:element="metricconverter">
        <w:smartTagPr>
          <w:attr w:name="ProductID" w:val="1240 г"/>
        </w:smartTagPr>
        <w:r w:rsidRPr="00407B56">
          <w:rPr>
            <w:rStyle w:val="Bodytext"/>
            <w:rFonts w:ascii="Times New Roman" w:eastAsia="Times New Roman" w:hAnsi="Times New Roman" w:cs="Times New Roman"/>
            <w:color w:val="000000"/>
            <w:sz w:val="24"/>
            <w:szCs w:val="24"/>
          </w:rPr>
          <w:t>1240 г</w:t>
        </w:r>
      </w:smartTag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ал после трехнедельной осады </w:t>
      </w:r>
      <w:r w:rsidRPr="00407B56">
        <w:rPr>
          <w:rStyle w:val="BodytextItalic"/>
          <w:rFonts w:ascii="Times New Roman" w:eastAsia="Times New Roman" w:hAnsi="Times New Roman" w:cs="Times New Roman"/>
          <w:color w:val="000000"/>
          <w:sz w:val="24"/>
          <w:szCs w:val="24"/>
        </w:rPr>
        <w:t>Киев.</w:t>
      </w:r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вшая столица Руси превра</w:t>
      </w:r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илась в развалины, почти все жители погибли или были угнаны в плен. Батый огнем и мечом прошелся по </w:t>
      </w:r>
      <w:proofErr w:type="spellStart"/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t>Галицк</w:t>
      </w:r>
      <w:proofErr w:type="gramStart"/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лынской земле, разорил Венгрию, Польшу, Хорватию. Было разбито войско рыцарей, посланное навстречу монго</w:t>
      </w:r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ам императором Священной Римской империи. И все же в </w:t>
      </w:r>
      <w:smartTag w:uri="urn:schemas-microsoft-com:office:smarttags" w:element="metricconverter">
        <w:smartTagPr>
          <w:attr w:name="ProductID" w:val="1242 г"/>
        </w:smartTagPr>
        <w:r w:rsidRPr="00407B56">
          <w:rPr>
            <w:rStyle w:val="Bodytext"/>
            <w:rFonts w:ascii="Times New Roman" w:eastAsia="Times New Roman" w:hAnsi="Times New Roman" w:cs="Times New Roman"/>
            <w:color w:val="000000"/>
            <w:sz w:val="24"/>
            <w:szCs w:val="24"/>
          </w:rPr>
          <w:t>1242 г</w:t>
        </w:r>
      </w:smartTag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t>. Батый повернул назад. В Западной Европе, ждав</w:t>
      </w:r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шей неминуемого разорения, это было воспринято как чудо. Главной причиной чуда стало упорное сопротивление Русских земель и урон, понесенный </w:t>
      </w:r>
      <w:proofErr w:type="spellStart"/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t>батыевым</w:t>
      </w:r>
      <w:proofErr w:type="spellEnd"/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йском во время по</w:t>
      </w:r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а.</w:t>
      </w:r>
    </w:p>
    <w:p w:rsidR="00803A9C" w:rsidRPr="00407B56" w:rsidRDefault="00803A9C" w:rsidP="00803A9C">
      <w:pPr>
        <w:pStyle w:val="Bodytext1"/>
        <w:shd w:val="clear" w:color="auto" w:fill="auto"/>
        <w:spacing w:line="240" w:lineRule="auto"/>
        <w:ind w:left="20" w:firstLine="520"/>
        <w:rPr>
          <w:rFonts w:ascii="Times New Roman" w:hAnsi="Times New Roman" w:cs="Times New Roman"/>
          <w:sz w:val="24"/>
          <w:szCs w:val="24"/>
        </w:rPr>
      </w:pP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В низовьях Волги хан Батый осно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softHyphen/>
        <w:t xml:space="preserve">вал столицу своей державы — город </w:t>
      </w:r>
      <w:r w:rsidRPr="00407B56">
        <w:rPr>
          <w:rStyle w:val="BodytextItalic"/>
          <w:rFonts w:ascii="Times New Roman" w:hAnsi="Times New Roman" w:cs="Times New Roman"/>
          <w:color w:val="000000"/>
          <w:sz w:val="24"/>
          <w:szCs w:val="24"/>
        </w:rPr>
        <w:t>Сарай.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Он был построен руками захва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softHyphen/>
        <w:t>ченных на Руси и в других странах ре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softHyphen/>
        <w:t>месленников. Государство Батыя и его преемников историки называют Золо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softHyphen/>
        <w:t>тая Орда.</w:t>
      </w:r>
    </w:p>
    <w:p w:rsidR="00803A9C" w:rsidRPr="00407B56" w:rsidRDefault="00803A9C" w:rsidP="00803A9C">
      <w:pPr>
        <w:pStyle w:val="Bodytext1"/>
        <w:shd w:val="clear" w:color="auto" w:fill="auto"/>
        <w:spacing w:line="240" w:lineRule="auto"/>
        <w:ind w:left="20" w:firstLine="520"/>
        <w:rPr>
          <w:rFonts w:ascii="Times New Roman" w:hAnsi="Times New Roman" w:cs="Times New Roman"/>
          <w:sz w:val="24"/>
          <w:szCs w:val="24"/>
        </w:rPr>
      </w:pP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243 г"/>
        </w:smartTagPr>
        <w:r w:rsidRPr="00407B56">
          <w:rPr>
            <w:rStyle w:val="Bodytext"/>
            <w:rFonts w:ascii="Times New Roman" w:hAnsi="Times New Roman" w:cs="Times New Roman"/>
            <w:color w:val="000000"/>
            <w:sz w:val="24"/>
            <w:szCs w:val="24"/>
          </w:rPr>
          <w:t>1243 г</w:t>
        </w:r>
      </w:smartTag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. в Орду были вызваны уце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softHyphen/>
        <w:t>левшие русские князья, стоявшие во главе разоренных земель. Из рук мон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softHyphen/>
        <w:t xml:space="preserve">гольского хана они получили </w:t>
      </w:r>
      <w:r w:rsidRPr="00407B56">
        <w:rPr>
          <w:rStyle w:val="BodytextItalic"/>
          <w:rFonts w:ascii="Times New Roman" w:hAnsi="Times New Roman" w:cs="Times New Roman"/>
          <w:color w:val="000000"/>
          <w:sz w:val="24"/>
          <w:szCs w:val="24"/>
        </w:rPr>
        <w:t>ярлы</w:t>
      </w:r>
      <w:r w:rsidRPr="00407B56">
        <w:rPr>
          <w:rStyle w:val="BodytextItalic"/>
          <w:rFonts w:ascii="Times New Roman" w:hAnsi="Times New Roman" w:cs="Times New Roman"/>
          <w:color w:val="000000"/>
          <w:sz w:val="24"/>
          <w:szCs w:val="24"/>
        </w:rPr>
        <w:softHyphen/>
        <w:t>ки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— грамоты на право управления тем или иным княжеством. Так Русь попала под </w:t>
      </w:r>
      <w:r w:rsidRPr="00407B56">
        <w:rPr>
          <w:rStyle w:val="BodytextBold"/>
          <w:rFonts w:ascii="Times New Roman" w:hAnsi="Times New Roman" w:cs="Times New Roman"/>
          <w:color w:val="000000"/>
          <w:sz w:val="24"/>
          <w:szCs w:val="24"/>
        </w:rPr>
        <w:t>иго</w:t>
      </w:r>
      <w:r w:rsidRPr="00407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Золотой Орды.</w:t>
      </w:r>
    </w:p>
    <w:p w:rsidR="00803A9C" w:rsidRPr="00407B56" w:rsidRDefault="00803A9C" w:rsidP="00803A9C">
      <w:pPr>
        <w:pStyle w:val="Bodytext1"/>
        <w:shd w:val="clear" w:color="auto" w:fill="auto"/>
        <w:spacing w:line="240" w:lineRule="auto"/>
        <w:ind w:left="20" w:firstLine="520"/>
        <w:rPr>
          <w:rStyle w:val="BodytextItalic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Русские княжества сохранили вну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softHyphen/>
        <w:t>треннее самоуправление, но их правители во всем подчинялись ханам. Главным выражением монголо-татарского, или ордынского, ига (игом называли ярмо, которое надевали на волов, — так образно назвал вла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softHyphen/>
        <w:t xml:space="preserve">дычество ордынцев над Русью польский хронист в XV </w:t>
      </w:r>
      <w:proofErr w:type="gramStart"/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.) </w:t>
      </w:r>
      <w:proofErr w:type="gramStart"/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яв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softHyphen/>
        <w:t>лялась</w:t>
      </w:r>
      <w:proofErr w:type="gramEnd"/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тяжелейшая </w:t>
      </w:r>
      <w:r w:rsidRPr="00407B56">
        <w:rPr>
          <w:rStyle w:val="BodytextItalic"/>
          <w:rFonts w:ascii="Times New Roman" w:hAnsi="Times New Roman" w:cs="Times New Roman"/>
          <w:color w:val="000000"/>
          <w:sz w:val="24"/>
          <w:szCs w:val="24"/>
        </w:rPr>
        <w:t>дань,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взимаемая с каждого жителя- мужчины. Для определения размеров дани завоеватели позже провели </w:t>
      </w:r>
      <w:r w:rsidRPr="00407B56">
        <w:rPr>
          <w:rStyle w:val="BodytextItalic"/>
          <w:rFonts w:ascii="Times New Roman" w:hAnsi="Times New Roman" w:cs="Times New Roman"/>
          <w:color w:val="000000"/>
          <w:sz w:val="24"/>
          <w:szCs w:val="24"/>
        </w:rPr>
        <w:t>перепись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населения. За действиями князей и за ис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softHyphen/>
        <w:t xml:space="preserve">правностью поступления дани наблюдали представители ханов в русских княжествах — </w:t>
      </w:r>
      <w:r w:rsidRPr="00407B56">
        <w:rPr>
          <w:rStyle w:val="BodytextItalic"/>
          <w:rFonts w:ascii="Times New Roman" w:hAnsi="Times New Roman" w:cs="Times New Roman"/>
          <w:color w:val="000000"/>
          <w:sz w:val="24"/>
          <w:szCs w:val="24"/>
        </w:rPr>
        <w:t>баскаки.</w:t>
      </w:r>
    </w:p>
    <w:p w:rsidR="00803A9C" w:rsidRPr="00407B56" w:rsidRDefault="00803A9C" w:rsidP="0059554C">
      <w:pPr>
        <w:pStyle w:val="Bodytext0"/>
        <w:shd w:val="clear" w:color="auto" w:fill="auto"/>
        <w:spacing w:before="0" w:line="240" w:lineRule="auto"/>
        <w:ind w:left="20" w:firstLine="522"/>
        <w:rPr>
          <w:rFonts w:ascii="Times New Roman" w:eastAsia="Times New Roman" w:hAnsi="Times New Roman" w:cs="Times New Roman"/>
          <w:sz w:val="24"/>
          <w:szCs w:val="24"/>
        </w:rPr>
      </w:pPr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усь под ордынским игом</w:t>
      </w:r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t>. Подавляющая часть Руси, включая и мало затронутые завоевателями Новгородские зем</w:t>
      </w:r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, находилась под властью Золотой Орды почти два с поло</w:t>
      </w:r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иной столетия, до </w:t>
      </w:r>
      <w:smartTag w:uri="urn:schemas-microsoft-com:office:smarttags" w:element="metricconverter">
        <w:smartTagPr>
          <w:attr w:name="ProductID" w:val="1480 г"/>
        </w:smartTagPr>
        <w:r w:rsidRPr="00407B56">
          <w:rPr>
            <w:rStyle w:val="Bodytext"/>
            <w:rFonts w:ascii="Times New Roman" w:eastAsia="Times New Roman" w:hAnsi="Times New Roman" w:cs="Times New Roman"/>
            <w:color w:val="000000"/>
            <w:sz w:val="24"/>
            <w:szCs w:val="24"/>
          </w:rPr>
          <w:t>1480 г</w:t>
        </w:r>
      </w:smartTag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3A9C" w:rsidRPr="00407B56" w:rsidRDefault="00803A9C" w:rsidP="0059554C">
      <w:pPr>
        <w:pStyle w:val="Bodytext0"/>
        <w:shd w:val="clear" w:color="auto" w:fill="auto"/>
        <w:spacing w:before="0" w:line="240" w:lineRule="auto"/>
        <w:ind w:left="20" w:firstLine="522"/>
        <w:rPr>
          <w:rFonts w:ascii="Times New Roman" w:eastAsia="Times New Roman" w:hAnsi="Times New Roman" w:cs="Times New Roman"/>
          <w:sz w:val="24"/>
          <w:szCs w:val="24"/>
        </w:rPr>
      </w:pPr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t>Наиболее страшными были первые десятилетия ига. В те времена ордынцы часто совершали походы на Русь. По сво</w:t>
      </w:r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им последствиям они нередко были более разрушительными, чем само </w:t>
      </w:r>
      <w:proofErr w:type="spellStart"/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t>Батыево</w:t>
      </w:r>
      <w:proofErr w:type="spellEnd"/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ествие. Главной целью походов было получение </w:t>
      </w:r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бычи, включая пленных, и устрашение остав</w:t>
      </w:r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хся в живых.</w:t>
      </w:r>
    </w:p>
    <w:p w:rsidR="00803A9C" w:rsidRPr="00407B56" w:rsidRDefault="00803A9C" w:rsidP="0059554C">
      <w:pPr>
        <w:pStyle w:val="Bodytext0"/>
        <w:shd w:val="clear" w:color="auto" w:fill="auto"/>
        <w:spacing w:before="0" w:line="240" w:lineRule="auto"/>
        <w:ind w:left="20" w:firstLine="522"/>
        <w:rPr>
          <w:rFonts w:ascii="Times New Roman" w:eastAsia="Times New Roman" w:hAnsi="Times New Roman" w:cs="Times New Roman"/>
          <w:sz w:val="24"/>
          <w:szCs w:val="24"/>
        </w:rPr>
      </w:pPr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t>Монгольское нашествие и установление ига принесло Руси невосполнимый урон во всех сферах — в численности насе</w:t>
      </w:r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ения, в хозяйстве, культуре. Так, в ряде мест количество жителей достигло </w:t>
      </w:r>
      <w:proofErr w:type="spellStart"/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t>домонгольского</w:t>
      </w:r>
      <w:proofErr w:type="spellEnd"/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я только в XVIII в. Особенно пострадали города. Их жители не только массово гибли во время штурма, но и периодически угонялись в раб</w:t>
      </w:r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. Было подорвано городское самоуправление и почти лик</w:t>
      </w:r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дировано влияние городских общин на политическую жизнь Руси. Были забыты многие ремесла, прекратилось ка</w:t>
      </w:r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ное строительство.</w:t>
      </w:r>
    </w:p>
    <w:p w:rsidR="00803A9C" w:rsidRPr="00407B56" w:rsidRDefault="00803A9C" w:rsidP="0059554C">
      <w:pPr>
        <w:spacing w:after="0" w:line="240" w:lineRule="auto"/>
        <w:ind w:firstLine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t>Большие изменения произошли и в политической жизни. В результате уничтожения городов и гибели многих бояр воз</w:t>
      </w:r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сло значение княжеской власти. Население видело в кня</w:t>
      </w:r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ьях своих последних защитников. В то же время завоевате</w:t>
      </w:r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управляли подвластной им территорией руками князей, которых они стремились разобщить, стравливая друг с дру</w:t>
      </w:r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м. Поэтому к постоянной угрозе внешних нападений добав</w:t>
      </w:r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лись еще и частые распри князей. Особенно усилились усо</w:t>
      </w:r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цы при сыновьях Александра Невского. В ходе их враж</w:t>
      </w:r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ющие правители нередко приводили на Русь отряды ор</w:t>
      </w:r>
      <w:r w:rsidRPr="00407B56">
        <w:rPr>
          <w:rStyle w:val="Bodytext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нцев.</w:t>
      </w:r>
    </w:p>
    <w:p w:rsidR="00803A9C" w:rsidRPr="00407B56" w:rsidRDefault="00803A9C" w:rsidP="0059554C">
      <w:pPr>
        <w:pStyle w:val="Bodytext1"/>
        <w:shd w:val="clear" w:color="auto" w:fill="auto"/>
        <w:spacing w:line="240" w:lineRule="auto"/>
        <w:ind w:left="20" w:right="20" w:firstLine="522"/>
        <w:rPr>
          <w:rFonts w:ascii="Times New Roman" w:hAnsi="Times New Roman" w:cs="Times New Roman"/>
          <w:sz w:val="24"/>
          <w:szCs w:val="24"/>
        </w:rPr>
      </w:pP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  <w:u w:val="single"/>
        </w:rPr>
        <w:t>Отражение угрозы с Запада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. Западные соседи Руси на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softHyphen/>
        <w:t xml:space="preserve">меревались воспользоваться ее разгромом. Еще в начале XIII </w:t>
      </w:r>
      <w:proofErr w:type="gramStart"/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Прибалтике обосновались немецкие рыцари- крестоносцы, члены различных духовно-рыцарских орде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softHyphen/>
        <w:t>нов. Под предлогом приобщения местных племен к христи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softHyphen/>
        <w:t>анству (хотя многие из них и так были православными) они начали их порабощение. Прибалтийские племена ранее пла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softHyphen/>
        <w:t>тили дань русским князьям. Потому те вступили в борьбу с крестоносцами.</w:t>
      </w:r>
    </w:p>
    <w:p w:rsidR="00803A9C" w:rsidRPr="00407B56" w:rsidRDefault="00803A9C" w:rsidP="0059554C">
      <w:pPr>
        <w:pStyle w:val="Bodytext1"/>
        <w:shd w:val="clear" w:color="auto" w:fill="auto"/>
        <w:spacing w:line="240" w:lineRule="auto"/>
        <w:ind w:left="20" w:right="20" w:firstLine="522"/>
        <w:rPr>
          <w:rFonts w:ascii="Times New Roman" w:hAnsi="Times New Roman" w:cs="Times New Roman"/>
          <w:sz w:val="24"/>
          <w:szCs w:val="24"/>
        </w:rPr>
      </w:pP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После нашествия Батыя крестоносцы смогли укрепиться в Прибалтике. Здесь возникло государство рыцарей </w:t>
      </w:r>
      <w:r w:rsidRPr="00407B56">
        <w:rPr>
          <w:rStyle w:val="BodytextBold"/>
          <w:rFonts w:ascii="Times New Roman" w:hAnsi="Times New Roman" w:cs="Times New Roman"/>
          <w:color w:val="000000"/>
          <w:sz w:val="24"/>
          <w:szCs w:val="24"/>
        </w:rPr>
        <w:t>Тевтон</w:t>
      </w:r>
      <w:r w:rsidRPr="00407B56">
        <w:rPr>
          <w:rStyle w:val="BodytextBold"/>
          <w:rFonts w:ascii="Times New Roman" w:hAnsi="Times New Roman" w:cs="Times New Roman"/>
          <w:color w:val="000000"/>
          <w:sz w:val="24"/>
          <w:szCs w:val="24"/>
        </w:rPr>
        <w:softHyphen/>
        <w:t>ского ордена,</w:t>
      </w:r>
      <w:r w:rsidRPr="00407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восточная часть которого называлась </w:t>
      </w:r>
      <w:r w:rsidRPr="00407B56">
        <w:rPr>
          <w:rStyle w:val="BodytextBold"/>
          <w:rFonts w:ascii="Times New Roman" w:hAnsi="Times New Roman" w:cs="Times New Roman"/>
          <w:color w:val="000000"/>
          <w:sz w:val="24"/>
          <w:szCs w:val="24"/>
        </w:rPr>
        <w:t>Ливон</w:t>
      </w:r>
      <w:r w:rsidRPr="00407B56">
        <w:rPr>
          <w:rStyle w:val="BodytextBold"/>
          <w:rFonts w:ascii="Times New Roman" w:hAnsi="Times New Roman" w:cs="Times New Roman"/>
          <w:color w:val="000000"/>
          <w:sz w:val="24"/>
          <w:szCs w:val="24"/>
        </w:rPr>
        <w:softHyphen/>
        <w:t>ский орден.</w:t>
      </w:r>
      <w:r w:rsidRPr="00407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По призыву папы римского рыцари начали на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softHyphen/>
        <w:t xml:space="preserve">ступление на Русь. В союзе с орденами действовала Швеция. В </w:t>
      </w:r>
      <w:smartTag w:uri="urn:schemas-microsoft-com:office:smarttags" w:element="metricconverter">
        <w:smartTagPr>
          <w:attr w:name="ProductID" w:val="1240 г"/>
        </w:smartTagPr>
        <w:r w:rsidRPr="00407B56">
          <w:rPr>
            <w:rStyle w:val="Bodytext"/>
            <w:rFonts w:ascii="Times New Roman" w:hAnsi="Times New Roman" w:cs="Times New Roman"/>
            <w:color w:val="000000"/>
            <w:sz w:val="24"/>
            <w:szCs w:val="24"/>
          </w:rPr>
          <w:t>1240 г</w:t>
        </w:r>
      </w:smartTag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. крупный отряд шведов на кораблях вошел в реку Неву, берега которой являлись владениями Новгорода. В го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softHyphen/>
        <w:t>роде тогда княжил 20-летний сын великого князя владимир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softHyphen/>
        <w:t xml:space="preserve">ского Ярослава (брата погибшего на Сити Юрия) </w:t>
      </w:r>
      <w:r w:rsidRPr="00407B56">
        <w:rPr>
          <w:rStyle w:val="BodytextBold"/>
          <w:rFonts w:ascii="Times New Roman" w:hAnsi="Times New Roman" w:cs="Times New Roman"/>
          <w:color w:val="000000"/>
          <w:sz w:val="24"/>
          <w:szCs w:val="24"/>
        </w:rPr>
        <w:t xml:space="preserve">Александр. 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С дружиной новгородцев он стремительно преодолел расстоя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softHyphen/>
        <w:t xml:space="preserve">ние от Новгорода до устья притока Невы </w:t>
      </w:r>
      <w:r w:rsidRPr="00407B56">
        <w:rPr>
          <w:rStyle w:val="BodytextItalic"/>
          <w:rFonts w:ascii="Times New Roman" w:hAnsi="Times New Roman" w:cs="Times New Roman"/>
          <w:color w:val="000000"/>
          <w:sz w:val="24"/>
          <w:szCs w:val="24"/>
        </w:rPr>
        <w:t>Ижоры,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где шведы разбили свой лагерь. Утром 15 июля </w:t>
      </w:r>
      <w:smartTag w:uri="urn:schemas-microsoft-com:office:smarttags" w:element="metricconverter">
        <w:smartTagPr>
          <w:attr w:name="ProductID" w:val="1240 г"/>
        </w:smartTagPr>
        <w:r w:rsidRPr="00407B56">
          <w:rPr>
            <w:rStyle w:val="Bodytext"/>
            <w:rFonts w:ascii="Times New Roman" w:hAnsi="Times New Roman" w:cs="Times New Roman"/>
            <w:color w:val="000000"/>
            <w:sz w:val="24"/>
            <w:szCs w:val="24"/>
          </w:rPr>
          <w:t>1240 г</w:t>
        </w:r>
      </w:smartTag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. русские атако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softHyphen/>
        <w:t xml:space="preserve">вали противника и разгромили его. Эта победа в небольшой по масштабам битве имела огромный резонанс на Руси. В условиях нескончаемых поражений это был луч надежды. Князь Александр получил позже прозвище </w:t>
      </w:r>
      <w:r w:rsidRPr="00407B56">
        <w:rPr>
          <w:rStyle w:val="BodytextBold"/>
          <w:rFonts w:ascii="Times New Roman" w:hAnsi="Times New Roman" w:cs="Times New Roman"/>
          <w:color w:val="000000"/>
          <w:sz w:val="24"/>
          <w:szCs w:val="24"/>
        </w:rPr>
        <w:t>Невский.</w:t>
      </w:r>
    </w:p>
    <w:p w:rsidR="00803A9C" w:rsidRDefault="00803A9C" w:rsidP="0059554C">
      <w:pPr>
        <w:pStyle w:val="Bodytext1"/>
        <w:shd w:val="clear" w:color="auto" w:fill="auto"/>
        <w:spacing w:line="240" w:lineRule="auto"/>
        <w:ind w:left="20" w:right="20" w:firstLine="522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Вскоре рыцари Тевтонского ордена начали наступление на русские земли: заняли </w:t>
      </w:r>
      <w:r w:rsidRPr="00407B56">
        <w:rPr>
          <w:rStyle w:val="BodytextItalic"/>
          <w:rFonts w:ascii="Times New Roman" w:hAnsi="Times New Roman" w:cs="Times New Roman"/>
          <w:color w:val="000000"/>
          <w:sz w:val="24"/>
          <w:szCs w:val="24"/>
        </w:rPr>
        <w:t>Псков,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построили крепость </w:t>
      </w:r>
      <w:proofErr w:type="spellStart"/>
      <w:r w:rsidRPr="00407B56">
        <w:rPr>
          <w:rStyle w:val="BodytextItalic"/>
          <w:rFonts w:ascii="Times New Roman" w:hAnsi="Times New Roman" w:cs="Times New Roman"/>
          <w:color w:val="000000"/>
          <w:sz w:val="24"/>
          <w:szCs w:val="24"/>
        </w:rPr>
        <w:t>Копоръе</w:t>
      </w:r>
      <w:proofErr w:type="spellEnd"/>
      <w:r w:rsidRPr="00407B56">
        <w:rPr>
          <w:rStyle w:val="BodytextItalic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Александр Невский с дружиной из Владимиро-Суздальского княжества и новгородцами взял Копорье и освободил Псков. Затем он вошел в пределы владений ордена. 5 апреля </w:t>
      </w:r>
      <w:smartTag w:uri="urn:schemas-microsoft-com:office:smarttags" w:element="metricconverter">
        <w:smartTagPr>
          <w:attr w:name="ProductID" w:val="1242 г"/>
        </w:smartTagPr>
        <w:r w:rsidRPr="00407B56">
          <w:rPr>
            <w:rStyle w:val="Bodytext"/>
            <w:rFonts w:ascii="Times New Roman" w:hAnsi="Times New Roman" w:cs="Times New Roman"/>
            <w:color w:val="000000"/>
            <w:sz w:val="24"/>
            <w:szCs w:val="24"/>
          </w:rPr>
          <w:t>1242 г</w:t>
        </w:r>
      </w:smartTag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. на льду </w:t>
      </w:r>
      <w:r w:rsidRPr="00407B56">
        <w:rPr>
          <w:rStyle w:val="BodytextItalic"/>
          <w:rFonts w:ascii="Times New Roman" w:hAnsi="Times New Roman" w:cs="Times New Roman"/>
          <w:color w:val="000000"/>
          <w:sz w:val="24"/>
          <w:szCs w:val="24"/>
        </w:rPr>
        <w:t>Чудского озера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русская рать нанесла сокрушитель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softHyphen/>
        <w:t xml:space="preserve">ное поражение крестоносцам. Эта битва вошла в историю как </w:t>
      </w:r>
      <w:r w:rsidRPr="00407B56">
        <w:rPr>
          <w:rStyle w:val="BodytextBold1"/>
          <w:rFonts w:ascii="Times New Roman" w:hAnsi="Times New Roman" w:cs="Times New Roman"/>
          <w:color w:val="000000"/>
          <w:sz w:val="24"/>
          <w:szCs w:val="24"/>
        </w:rPr>
        <w:t xml:space="preserve">Ледовое побоище. 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По новгородско-орденскому договору кре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softHyphen/>
        <w:t>стоносцы отказались от притязаний на Русские земли. Одна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softHyphen/>
        <w:t>ко набеги немецких и шведских рыцарей на Русь и нападения новгородцев и псковичей на прибалтийские владения ордена и Швеции оставались постоянным явлением в жизни Северо-Западной Руси. Александр Невский, а затем и его при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softHyphen/>
        <w:t>емники воевали и с литовцами, также совершавшими напа</w:t>
      </w:r>
      <w:r w:rsidRPr="00407B5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softHyphen/>
        <w:t>дения на Русские земли.</w:t>
      </w:r>
    </w:p>
    <w:p w:rsidR="0059554C" w:rsidRDefault="0059554C" w:rsidP="0059554C">
      <w:pPr>
        <w:pStyle w:val="Bodytext1"/>
        <w:shd w:val="clear" w:color="auto" w:fill="auto"/>
        <w:spacing w:line="240" w:lineRule="auto"/>
        <w:ind w:left="20" w:right="20" w:firstLine="522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</w:p>
    <w:p w:rsidR="0059554C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07B56">
        <w:rPr>
          <w:rFonts w:ascii="Times New Roman" w:hAnsi="Times New Roman" w:cs="Times New Roman"/>
          <w:b/>
          <w:sz w:val="24"/>
          <w:szCs w:val="24"/>
        </w:rPr>
        <w:t xml:space="preserve">Тест (оценка теоретической работы) по теме «Борьба Руси с </w:t>
      </w:r>
      <w:r>
        <w:rPr>
          <w:rFonts w:ascii="Times New Roman" w:hAnsi="Times New Roman" w:cs="Times New Roman"/>
          <w:b/>
          <w:sz w:val="24"/>
          <w:szCs w:val="24"/>
        </w:rPr>
        <w:t>внешними вызовами»</w:t>
      </w:r>
    </w:p>
    <w:p w:rsidR="0059554C" w:rsidRPr="0059554C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54C">
        <w:rPr>
          <w:rFonts w:ascii="Times New Roman" w:hAnsi="Times New Roman" w:cs="Times New Roman"/>
          <w:i/>
          <w:sz w:val="24"/>
          <w:szCs w:val="24"/>
        </w:rPr>
        <w:t xml:space="preserve">Студенты, чьи фамилии начинаются на букву А, </w:t>
      </w:r>
      <w:r w:rsidR="00D2363D">
        <w:rPr>
          <w:rFonts w:ascii="Times New Roman" w:hAnsi="Times New Roman" w:cs="Times New Roman"/>
          <w:i/>
          <w:sz w:val="24"/>
          <w:szCs w:val="24"/>
        </w:rPr>
        <w:t xml:space="preserve">В, Д, Е, </w:t>
      </w:r>
      <w:proofErr w:type="gramStart"/>
      <w:r w:rsidR="00D2363D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="00D2363D">
        <w:rPr>
          <w:rFonts w:ascii="Times New Roman" w:hAnsi="Times New Roman" w:cs="Times New Roman"/>
          <w:i/>
          <w:sz w:val="24"/>
          <w:szCs w:val="24"/>
        </w:rPr>
        <w:t>, К, Л</w:t>
      </w:r>
      <w:r w:rsidRPr="0059554C">
        <w:rPr>
          <w:rFonts w:ascii="Times New Roman" w:hAnsi="Times New Roman" w:cs="Times New Roman"/>
          <w:i/>
          <w:sz w:val="24"/>
          <w:szCs w:val="24"/>
        </w:rPr>
        <w:t xml:space="preserve"> выполняют 1 вариант.</w:t>
      </w:r>
    </w:p>
    <w:p w:rsidR="0059554C" w:rsidRPr="0059554C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54C">
        <w:rPr>
          <w:rFonts w:ascii="Times New Roman" w:hAnsi="Times New Roman" w:cs="Times New Roman"/>
          <w:i/>
          <w:sz w:val="24"/>
          <w:szCs w:val="24"/>
        </w:rPr>
        <w:t xml:space="preserve">Студенты, чьи фамилии начинаются на букву </w:t>
      </w:r>
      <w:r w:rsidR="00D2363D">
        <w:rPr>
          <w:rFonts w:ascii="Times New Roman" w:hAnsi="Times New Roman" w:cs="Times New Roman"/>
          <w:i/>
          <w:sz w:val="24"/>
          <w:szCs w:val="24"/>
        </w:rPr>
        <w:t xml:space="preserve">О, С, Т, Ф, </w:t>
      </w:r>
      <w:proofErr w:type="gramStart"/>
      <w:r w:rsidR="00D2363D">
        <w:rPr>
          <w:rFonts w:ascii="Times New Roman" w:hAnsi="Times New Roman" w:cs="Times New Roman"/>
          <w:i/>
          <w:sz w:val="24"/>
          <w:szCs w:val="24"/>
        </w:rPr>
        <w:t>Ц</w:t>
      </w:r>
      <w:proofErr w:type="gramEnd"/>
      <w:r w:rsidR="00D2363D">
        <w:rPr>
          <w:rFonts w:ascii="Times New Roman" w:hAnsi="Times New Roman" w:cs="Times New Roman"/>
          <w:i/>
          <w:sz w:val="24"/>
          <w:szCs w:val="24"/>
        </w:rPr>
        <w:t>, Ш</w:t>
      </w:r>
      <w:r w:rsidRPr="0059554C">
        <w:rPr>
          <w:rFonts w:ascii="Times New Roman" w:hAnsi="Times New Roman" w:cs="Times New Roman"/>
          <w:i/>
          <w:sz w:val="24"/>
          <w:szCs w:val="24"/>
        </w:rPr>
        <w:t xml:space="preserve"> выполняют 2 вариант.</w:t>
      </w:r>
    </w:p>
    <w:p w:rsidR="0059554C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54C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54C" w:rsidRPr="00407B56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1.</w:t>
      </w:r>
    </w:p>
    <w:p w:rsidR="0059554C" w:rsidRPr="004241DB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1DB">
        <w:rPr>
          <w:rFonts w:ascii="Times New Roman" w:hAnsi="Times New Roman" w:cs="Times New Roman"/>
          <w:b/>
          <w:sz w:val="24"/>
          <w:szCs w:val="24"/>
        </w:rPr>
        <w:t>1. Какую роль сыграл Чингисхан в жизни монгольских племён:</w:t>
      </w:r>
    </w:p>
    <w:p w:rsidR="0059554C" w:rsidRPr="00407B56" w:rsidRDefault="0059554C" w:rsidP="00595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а) сделал своё племя главным и подчинил ему все другие монгольские племена;</w:t>
      </w:r>
    </w:p>
    <w:p w:rsidR="0059554C" w:rsidRPr="00407B56" w:rsidRDefault="0059554C" w:rsidP="00595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б) объединил все монгольские и родственные им племена;</w:t>
      </w:r>
    </w:p>
    <w:p w:rsidR="0059554C" w:rsidRPr="00407B56" w:rsidRDefault="0059554C" w:rsidP="00595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 xml:space="preserve">в) продолжил дело своего отца, </w:t>
      </w:r>
      <w:proofErr w:type="spellStart"/>
      <w:r w:rsidRPr="00407B56">
        <w:rPr>
          <w:rFonts w:ascii="Times New Roman" w:hAnsi="Times New Roman" w:cs="Times New Roman"/>
          <w:sz w:val="24"/>
          <w:szCs w:val="24"/>
        </w:rPr>
        <w:t>Есугея-баатура</w:t>
      </w:r>
      <w:proofErr w:type="spellEnd"/>
      <w:r w:rsidRPr="00407B56">
        <w:rPr>
          <w:rFonts w:ascii="Times New Roman" w:hAnsi="Times New Roman" w:cs="Times New Roman"/>
          <w:sz w:val="24"/>
          <w:szCs w:val="24"/>
        </w:rPr>
        <w:t xml:space="preserve"> по завоеванию монгольских племён.</w:t>
      </w:r>
    </w:p>
    <w:p w:rsidR="0059554C" w:rsidRPr="004241DB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1DB">
        <w:rPr>
          <w:rFonts w:ascii="Times New Roman" w:hAnsi="Times New Roman" w:cs="Times New Roman"/>
          <w:b/>
          <w:sz w:val="24"/>
          <w:szCs w:val="24"/>
        </w:rPr>
        <w:t>2. В каком году произошла историческая битва русско-половецкого войска с монголами на р. Калке:</w:t>
      </w:r>
    </w:p>
    <w:p w:rsidR="0059554C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9554C" w:rsidSect="008A0D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554C" w:rsidRPr="00407B56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smartTag w:uri="urn:schemas-microsoft-com:office:smarttags" w:element="metricconverter">
        <w:smartTagPr>
          <w:attr w:name="ProductID" w:val="1223 г"/>
        </w:smartTagPr>
        <w:r w:rsidRPr="00407B56">
          <w:rPr>
            <w:rFonts w:ascii="Times New Roman" w:hAnsi="Times New Roman" w:cs="Times New Roman"/>
            <w:sz w:val="24"/>
            <w:szCs w:val="24"/>
          </w:rPr>
          <w:t>1223 г</w:t>
        </w:r>
      </w:smartTag>
      <w:r w:rsidRPr="00407B56">
        <w:rPr>
          <w:rFonts w:ascii="Times New Roman" w:hAnsi="Times New Roman" w:cs="Times New Roman"/>
          <w:sz w:val="24"/>
          <w:szCs w:val="24"/>
        </w:rPr>
        <w:t>.;</w:t>
      </w:r>
    </w:p>
    <w:p w:rsidR="0059554C" w:rsidRPr="00407B56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smartTag w:uri="urn:schemas-microsoft-com:office:smarttags" w:element="metricconverter">
        <w:smartTagPr>
          <w:attr w:name="ProductID" w:val="1232 г"/>
        </w:smartTagPr>
        <w:r w:rsidRPr="00407B56">
          <w:rPr>
            <w:rFonts w:ascii="Times New Roman" w:hAnsi="Times New Roman" w:cs="Times New Roman"/>
            <w:sz w:val="24"/>
            <w:szCs w:val="24"/>
          </w:rPr>
          <w:t>1232 г</w:t>
        </w:r>
      </w:smartTag>
      <w:r w:rsidRPr="00407B56">
        <w:rPr>
          <w:rFonts w:ascii="Times New Roman" w:hAnsi="Times New Roman" w:cs="Times New Roman"/>
          <w:sz w:val="24"/>
          <w:szCs w:val="24"/>
        </w:rPr>
        <w:t>.;</w:t>
      </w:r>
    </w:p>
    <w:p w:rsidR="0059554C" w:rsidRPr="00407B56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smartTag w:uri="urn:schemas-microsoft-com:office:smarttags" w:element="metricconverter">
        <w:smartTagPr>
          <w:attr w:name="ProductID" w:val="1322 г"/>
        </w:smartTagPr>
        <w:r w:rsidRPr="00407B56">
          <w:rPr>
            <w:rFonts w:ascii="Times New Roman" w:hAnsi="Times New Roman" w:cs="Times New Roman"/>
            <w:sz w:val="24"/>
            <w:szCs w:val="24"/>
          </w:rPr>
          <w:t>1322 г</w:t>
        </w:r>
      </w:smartTag>
      <w:r w:rsidRPr="00407B56">
        <w:rPr>
          <w:rFonts w:ascii="Times New Roman" w:hAnsi="Times New Roman" w:cs="Times New Roman"/>
          <w:sz w:val="24"/>
          <w:szCs w:val="24"/>
        </w:rPr>
        <w:t>.;</w:t>
      </w:r>
    </w:p>
    <w:p w:rsidR="0059554C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9554C" w:rsidSect="0059554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9554C" w:rsidRPr="004241DB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1DB">
        <w:rPr>
          <w:rFonts w:ascii="Times New Roman" w:hAnsi="Times New Roman" w:cs="Times New Roman"/>
          <w:b/>
          <w:sz w:val="24"/>
          <w:szCs w:val="24"/>
        </w:rPr>
        <w:lastRenderedPageBreak/>
        <w:t>3. Кто принял власть над монголами после смерти Чингисхана?</w:t>
      </w:r>
    </w:p>
    <w:p w:rsidR="0059554C" w:rsidRPr="00407B56" w:rsidRDefault="0059554C" w:rsidP="00595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 xml:space="preserve">а) его отец </w:t>
      </w:r>
      <w:proofErr w:type="spellStart"/>
      <w:r w:rsidRPr="00407B56">
        <w:rPr>
          <w:rFonts w:ascii="Times New Roman" w:hAnsi="Times New Roman" w:cs="Times New Roman"/>
          <w:sz w:val="24"/>
          <w:szCs w:val="24"/>
        </w:rPr>
        <w:t>Есугей-баатур</w:t>
      </w:r>
      <w:proofErr w:type="spellEnd"/>
      <w:r w:rsidRPr="00407B56">
        <w:rPr>
          <w:rFonts w:ascii="Times New Roman" w:hAnsi="Times New Roman" w:cs="Times New Roman"/>
          <w:sz w:val="24"/>
          <w:szCs w:val="24"/>
        </w:rPr>
        <w:t>;</w:t>
      </w:r>
    </w:p>
    <w:p w:rsidR="0059554C" w:rsidRPr="00407B56" w:rsidRDefault="0059554C" w:rsidP="00595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 xml:space="preserve">б) его сын </w:t>
      </w:r>
      <w:proofErr w:type="spellStart"/>
      <w:r w:rsidRPr="00407B56">
        <w:rPr>
          <w:rFonts w:ascii="Times New Roman" w:hAnsi="Times New Roman" w:cs="Times New Roman"/>
          <w:sz w:val="24"/>
          <w:szCs w:val="24"/>
        </w:rPr>
        <w:t>Джучи</w:t>
      </w:r>
      <w:proofErr w:type="spellEnd"/>
      <w:r w:rsidRPr="00407B56">
        <w:rPr>
          <w:rFonts w:ascii="Times New Roman" w:hAnsi="Times New Roman" w:cs="Times New Roman"/>
          <w:sz w:val="24"/>
          <w:szCs w:val="24"/>
        </w:rPr>
        <w:t>;</w:t>
      </w:r>
    </w:p>
    <w:p w:rsidR="004241DB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в) его внук Батый.</w:t>
      </w:r>
    </w:p>
    <w:p w:rsidR="0059554C" w:rsidRPr="004241DB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1DB">
        <w:rPr>
          <w:rFonts w:ascii="Times New Roman" w:hAnsi="Times New Roman" w:cs="Times New Roman"/>
          <w:b/>
          <w:sz w:val="24"/>
          <w:szCs w:val="24"/>
        </w:rPr>
        <w:t>4. Какие русские города были захвачены войском Батыя в 1238 г.:</w:t>
      </w:r>
    </w:p>
    <w:p w:rsidR="004241DB" w:rsidRDefault="004241DB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241DB" w:rsidSect="0059554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554C" w:rsidRPr="00407B56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lastRenderedPageBreak/>
        <w:t>а) Новгород;</w:t>
      </w:r>
    </w:p>
    <w:p w:rsidR="0059554C" w:rsidRPr="00407B56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lastRenderedPageBreak/>
        <w:t>б) Владимир;</w:t>
      </w:r>
    </w:p>
    <w:p w:rsidR="0059554C" w:rsidRPr="00407B56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lastRenderedPageBreak/>
        <w:t>в) Рязань.</w:t>
      </w:r>
    </w:p>
    <w:p w:rsidR="004241DB" w:rsidRDefault="004241DB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241DB" w:rsidSect="004241D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9554C" w:rsidRPr="004241DB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1DB">
        <w:rPr>
          <w:rFonts w:ascii="Times New Roman" w:hAnsi="Times New Roman" w:cs="Times New Roman"/>
          <w:b/>
          <w:sz w:val="24"/>
          <w:szCs w:val="24"/>
        </w:rPr>
        <w:lastRenderedPageBreak/>
        <w:t>5. В чём причины побед войска Батыя над русскими городами: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а) громадное численное превосходство;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б) раздробленность Руси;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в) непрофессионализм основной части русских войск.</w:t>
      </w:r>
    </w:p>
    <w:p w:rsidR="0059554C" w:rsidRPr="004241DB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1DB">
        <w:rPr>
          <w:rFonts w:ascii="Times New Roman" w:hAnsi="Times New Roman" w:cs="Times New Roman"/>
          <w:b/>
          <w:sz w:val="24"/>
          <w:szCs w:val="24"/>
        </w:rPr>
        <w:t xml:space="preserve">6. Почему Батый, захвативший с </w:t>
      </w:r>
      <w:smartTag w:uri="urn:schemas-microsoft-com:office:smarttags" w:element="metricconverter">
        <w:smartTagPr>
          <w:attr w:name="ProductID" w:val="1239 г"/>
        </w:smartTagPr>
        <w:r w:rsidRPr="004241DB">
          <w:rPr>
            <w:rFonts w:ascii="Times New Roman" w:hAnsi="Times New Roman" w:cs="Times New Roman"/>
            <w:b/>
            <w:sz w:val="24"/>
            <w:szCs w:val="24"/>
          </w:rPr>
          <w:t>1239 г</w:t>
        </w:r>
      </w:smartTag>
      <w:r w:rsidRPr="004241DB">
        <w:rPr>
          <w:rFonts w:ascii="Times New Roman" w:hAnsi="Times New Roman" w:cs="Times New Roman"/>
          <w:b/>
          <w:sz w:val="24"/>
          <w:szCs w:val="24"/>
        </w:rPr>
        <w:t xml:space="preserve">. ряд русских городов, разоривший Венгрию, Польшу и Хорватию, в </w:t>
      </w:r>
      <w:smartTag w:uri="urn:schemas-microsoft-com:office:smarttags" w:element="metricconverter">
        <w:smartTagPr>
          <w:attr w:name="ProductID" w:val="1242 г"/>
        </w:smartTagPr>
        <w:r w:rsidRPr="004241DB">
          <w:rPr>
            <w:rFonts w:ascii="Times New Roman" w:hAnsi="Times New Roman" w:cs="Times New Roman"/>
            <w:b/>
            <w:sz w:val="24"/>
            <w:szCs w:val="24"/>
          </w:rPr>
          <w:t>1242 г</w:t>
        </w:r>
      </w:smartTag>
      <w:r w:rsidRPr="004241DB">
        <w:rPr>
          <w:rFonts w:ascii="Times New Roman" w:hAnsi="Times New Roman" w:cs="Times New Roman"/>
          <w:b/>
          <w:sz w:val="24"/>
          <w:szCs w:val="24"/>
        </w:rPr>
        <w:t>. принимает решение не идти войной на Западную Европу:</w:t>
      </w:r>
    </w:p>
    <w:p w:rsidR="0059554C" w:rsidRPr="00407B56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а) берёт временную передышку, но потом осуществит этот поход;</w:t>
      </w:r>
    </w:p>
    <w:p w:rsidR="0059554C" w:rsidRPr="00407B56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 xml:space="preserve">б) пришлось вернуться из-за проблем в монгольских племенах; </w:t>
      </w:r>
    </w:p>
    <w:p w:rsidR="0059554C" w:rsidRPr="00407B56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в) из-за упорного сопротивления Русских земель войска Батыя понесли большой урон, что не позволило им продвигаться дальше, в Западную Европу.</w:t>
      </w:r>
    </w:p>
    <w:p w:rsidR="0059554C" w:rsidRPr="004241DB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1DB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4241DB">
        <w:rPr>
          <w:rFonts w:ascii="Times New Roman" w:hAnsi="Times New Roman" w:cs="Times New Roman"/>
          <w:b/>
          <w:i/>
          <w:sz w:val="24"/>
          <w:szCs w:val="24"/>
        </w:rPr>
        <w:t>Ярлык</w:t>
      </w:r>
      <w:r w:rsidRPr="004241DB">
        <w:rPr>
          <w:rFonts w:ascii="Times New Roman" w:hAnsi="Times New Roman" w:cs="Times New Roman"/>
          <w:b/>
          <w:sz w:val="24"/>
          <w:szCs w:val="24"/>
        </w:rPr>
        <w:t xml:space="preserve"> – это…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а) вид монгольского оружия;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б) знак рабства русских в монгольском плену;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 xml:space="preserve">в) грамота на право управления тем или иным княжеством, которая была выдана уцелевшим русским князьям в </w:t>
      </w:r>
      <w:smartTag w:uri="urn:schemas-microsoft-com:office:smarttags" w:element="metricconverter">
        <w:smartTagPr>
          <w:attr w:name="ProductID" w:val="1243 г"/>
        </w:smartTagPr>
        <w:r w:rsidRPr="00407B56">
          <w:rPr>
            <w:rFonts w:ascii="Times New Roman" w:hAnsi="Times New Roman" w:cs="Times New Roman"/>
            <w:sz w:val="24"/>
            <w:szCs w:val="24"/>
          </w:rPr>
          <w:t>1243 г</w:t>
        </w:r>
      </w:smartTag>
      <w:r w:rsidRPr="00407B56">
        <w:rPr>
          <w:rFonts w:ascii="Times New Roman" w:hAnsi="Times New Roman" w:cs="Times New Roman"/>
          <w:sz w:val="24"/>
          <w:szCs w:val="24"/>
        </w:rPr>
        <w:t>. Батыем.</w:t>
      </w:r>
    </w:p>
    <w:p w:rsidR="0059554C" w:rsidRPr="004241DB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1DB">
        <w:rPr>
          <w:rFonts w:ascii="Times New Roman" w:hAnsi="Times New Roman" w:cs="Times New Roman"/>
          <w:b/>
          <w:sz w:val="24"/>
          <w:szCs w:val="24"/>
        </w:rPr>
        <w:t>8. Что стало на Руси главным выражением ордынского ига: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а) разграбление городов монголами;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б) тяжелейшая дань, взимаемая с каждого жителя – мужчины;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в) отстранение от власти русских князей.</w:t>
      </w:r>
    </w:p>
    <w:p w:rsidR="0059554C" w:rsidRPr="004241DB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1DB">
        <w:rPr>
          <w:rFonts w:ascii="Times New Roman" w:hAnsi="Times New Roman" w:cs="Times New Roman"/>
          <w:b/>
          <w:sz w:val="24"/>
          <w:szCs w:val="24"/>
        </w:rPr>
        <w:t>9. В каком году было свергнуто ордынское иго:</w:t>
      </w:r>
    </w:p>
    <w:p w:rsidR="004241DB" w:rsidRDefault="004241DB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241DB" w:rsidSect="0059554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554C" w:rsidRPr="00407B56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smartTag w:uri="urn:schemas-microsoft-com:office:smarttags" w:element="metricconverter">
        <w:smartTagPr>
          <w:attr w:name="ProductID" w:val="1243 г"/>
        </w:smartTagPr>
        <w:r w:rsidRPr="00407B56">
          <w:rPr>
            <w:rFonts w:ascii="Times New Roman" w:hAnsi="Times New Roman" w:cs="Times New Roman"/>
            <w:sz w:val="24"/>
            <w:szCs w:val="24"/>
          </w:rPr>
          <w:t>1243 г</w:t>
        </w:r>
      </w:smartTag>
      <w:r w:rsidRPr="00407B56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59554C" w:rsidRPr="00407B56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smartTag w:uri="urn:schemas-microsoft-com:office:smarttags" w:element="metricconverter">
        <w:smartTagPr>
          <w:attr w:name="ProductID" w:val="1223 г"/>
        </w:smartTagPr>
        <w:r w:rsidRPr="00407B56">
          <w:rPr>
            <w:rFonts w:ascii="Times New Roman" w:hAnsi="Times New Roman" w:cs="Times New Roman"/>
            <w:sz w:val="24"/>
            <w:szCs w:val="24"/>
          </w:rPr>
          <w:t>1223 г</w:t>
        </w:r>
      </w:smartTag>
      <w:r w:rsidRPr="00407B56">
        <w:rPr>
          <w:rFonts w:ascii="Times New Roman" w:hAnsi="Times New Roman" w:cs="Times New Roman"/>
          <w:sz w:val="24"/>
          <w:szCs w:val="24"/>
        </w:rPr>
        <w:t>.;</w:t>
      </w:r>
    </w:p>
    <w:p w:rsidR="0059554C" w:rsidRPr="00407B56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lastRenderedPageBreak/>
        <w:t>в)</w:t>
      </w:r>
      <w:smartTag w:uri="urn:schemas-microsoft-com:office:smarttags" w:element="metricconverter">
        <w:smartTagPr>
          <w:attr w:name="ProductID" w:val="1480 г"/>
        </w:smartTagPr>
        <w:r w:rsidRPr="00407B56">
          <w:rPr>
            <w:rFonts w:ascii="Times New Roman" w:hAnsi="Times New Roman" w:cs="Times New Roman"/>
            <w:sz w:val="24"/>
            <w:szCs w:val="24"/>
          </w:rPr>
          <w:t>1480 г</w:t>
        </w:r>
      </w:smartTag>
      <w:r w:rsidRPr="00407B56">
        <w:rPr>
          <w:rFonts w:ascii="Times New Roman" w:hAnsi="Times New Roman" w:cs="Times New Roman"/>
          <w:sz w:val="24"/>
          <w:szCs w:val="24"/>
        </w:rPr>
        <w:t>.</w:t>
      </w:r>
    </w:p>
    <w:p w:rsidR="004241DB" w:rsidRDefault="004241DB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241DB" w:rsidSect="004241D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9554C" w:rsidRPr="004241DB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1DB">
        <w:rPr>
          <w:rFonts w:ascii="Times New Roman" w:hAnsi="Times New Roman" w:cs="Times New Roman"/>
          <w:b/>
          <w:sz w:val="24"/>
          <w:szCs w:val="24"/>
        </w:rPr>
        <w:lastRenderedPageBreak/>
        <w:t>10. Как называлось государство в Прибалтике, основанное немецкими рыцарями – крестоносцами: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а) Прибалтийское королевство;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б) Ливонский орден;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в) Тевтонский орден.</w:t>
      </w:r>
    </w:p>
    <w:p w:rsidR="0059554C" w:rsidRPr="004241DB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1DB">
        <w:rPr>
          <w:rFonts w:ascii="Times New Roman" w:hAnsi="Times New Roman" w:cs="Times New Roman"/>
          <w:b/>
          <w:sz w:val="24"/>
          <w:szCs w:val="24"/>
        </w:rPr>
        <w:t xml:space="preserve">11. В </w:t>
      </w:r>
      <w:smartTag w:uri="urn:schemas-microsoft-com:office:smarttags" w:element="metricconverter">
        <w:smartTagPr>
          <w:attr w:name="ProductID" w:val="1240 г"/>
        </w:smartTagPr>
        <w:r w:rsidRPr="004241DB">
          <w:rPr>
            <w:rFonts w:ascii="Times New Roman" w:hAnsi="Times New Roman" w:cs="Times New Roman"/>
            <w:b/>
            <w:sz w:val="24"/>
            <w:szCs w:val="24"/>
          </w:rPr>
          <w:t>1240 г</w:t>
        </w:r>
      </w:smartTag>
      <w:r w:rsidRPr="004241DB">
        <w:rPr>
          <w:rFonts w:ascii="Times New Roman" w:hAnsi="Times New Roman" w:cs="Times New Roman"/>
          <w:b/>
          <w:sz w:val="24"/>
          <w:szCs w:val="24"/>
        </w:rPr>
        <w:t>. произошла битва русских войск: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а) с монгольскими войсками под Новгородом;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б) с рыцарями – крестоносцами на Чудском озере;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в) со шведами на Неве.</w:t>
      </w:r>
    </w:p>
    <w:p w:rsidR="0059554C" w:rsidRPr="004241DB" w:rsidRDefault="0059554C" w:rsidP="004241DB">
      <w:pPr>
        <w:tabs>
          <w:tab w:val="left" w:pos="68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1DB">
        <w:rPr>
          <w:rFonts w:ascii="Times New Roman" w:hAnsi="Times New Roman" w:cs="Times New Roman"/>
          <w:b/>
          <w:sz w:val="24"/>
          <w:szCs w:val="24"/>
        </w:rPr>
        <w:t>12. Какая битва вошла в историю как Ледовое побоище:</w:t>
      </w:r>
      <w:r w:rsidR="004241DB" w:rsidRPr="004241DB">
        <w:rPr>
          <w:rFonts w:ascii="Times New Roman" w:hAnsi="Times New Roman" w:cs="Times New Roman"/>
          <w:b/>
          <w:sz w:val="24"/>
          <w:szCs w:val="24"/>
        </w:rPr>
        <w:tab/>
      </w:r>
    </w:p>
    <w:p w:rsidR="0059554C" w:rsidRPr="00407B56" w:rsidRDefault="0059554C" w:rsidP="00424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 xml:space="preserve">а) битва русских со шведами на р. Неве в </w:t>
      </w:r>
      <w:smartTag w:uri="urn:schemas-microsoft-com:office:smarttags" w:element="metricconverter">
        <w:smartTagPr>
          <w:attr w:name="ProductID" w:val="1240 г"/>
        </w:smartTagPr>
        <w:r w:rsidRPr="00407B56">
          <w:rPr>
            <w:rFonts w:ascii="Times New Roman" w:hAnsi="Times New Roman" w:cs="Times New Roman"/>
            <w:sz w:val="24"/>
            <w:szCs w:val="24"/>
          </w:rPr>
          <w:t>1240 г</w:t>
        </w:r>
      </w:smartTag>
      <w:r w:rsidRPr="00407B56">
        <w:rPr>
          <w:rFonts w:ascii="Times New Roman" w:hAnsi="Times New Roman" w:cs="Times New Roman"/>
          <w:sz w:val="24"/>
          <w:szCs w:val="24"/>
        </w:rPr>
        <w:t>.;</w:t>
      </w:r>
    </w:p>
    <w:p w:rsidR="0059554C" w:rsidRPr="00407B56" w:rsidRDefault="0059554C" w:rsidP="00424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б) разгром монгольских войск Батыя под Новгородом;</w:t>
      </w:r>
    </w:p>
    <w:p w:rsidR="0059554C" w:rsidRPr="00407B56" w:rsidRDefault="0059554C" w:rsidP="00424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в) битва войск Александра Невского с рыцарями Тевтонского ордена на Чудском озере.</w:t>
      </w:r>
    </w:p>
    <w:p w:rsidR="004241DB" w:rsidRDefault="004241DB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1DB" w:rsidRDefault="004241DB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1DB" w:rsidRDefault="004241DB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54C" w:rsidRPr="0059554C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4C">
        <w:rPr>
          <w:rFonts w:ascii="Times New Roman" w:hAnsi="Times New Roman" w:cs="Times New Roman"/>
          <w:b/>
          <w:sz w:val="24"/>
          <w:szCs w:val="24"/>
        </w:rPr>
        <w:lastRenderedPageBreak/>
        <w:t>Вариант 2.</w:t>
      </w:r>
    </w:p>
    <w:p w:rsidR="0059554C" w:rsidRPr="004241DB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1DB">
        <w:rPr>
          <w:rFonts w:ascii="Times New Roman" w:hAnsi="Times New Roman" w:cs="Times New Roman"/>
          <w:b/>
          <w:sz w:val="24"/>
          <w:szCs w:val="24"/>
        </w:rPr>
        <w:t>1. Какую политику проводил Чингисхан в отношении половцев?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а) сотрудничал с ними;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б) старался избегать столкновений с сильным противником, который преследовал его;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в) разгромил войска половцев.</w:t>
      </w:r>
    </w:p>
    <w:p w:rsidR="0059554C" w:rsidRPr="004241DB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1DB">
        <w:rPr>
          <w:rFonts w:ascii="Times New Roman" w:hAnsi="Times New Roman" w:cs="Times New Roman"/>
          <w:b/>
          <w:sz w:val="24"/>
          <w:szCs w:val="24"/>
        </w:rPr>
        <w:t>2. Почему в битве на р. Калке против монголов половцы выступили вместе с русскими?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а) из-за притеснений половцев со стороны монголов;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б) они выступали в роли наёмников, которым русские князья хорошо заплатили;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в) они вообще не участвовали в этой битве.</w:t>
      </w:r>
    </w:p>
    <w:p w:rsidR="0059554C" w:rsidRPr="004241DB" w:rsidRDefault="004241DB" w:rsidP="004241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9554C" w:rsidRPr="004241DB">
        <w:rPr>
          <w:rFonts w:ascii="Times New Roman" w:hAnsi="Times New Roman" w:cs="Times New Roman"/>
          <w:b/>
          <w:sz w:val="24"/>
          <w:szCs w:val="24"/>
        </w:rPr>
        <w:t xml:space="preserve">3. Кто из монголов в </w:t>
      </w:r>
      <w:smartTag w:uri="urn:schemas-microsoft-com:office:smarttags" w:element="metricconverter">
        <w:smartTagPr>
          <w:attr w:name="ProductID" w:val="1235 г"/>
        </w:smartTagPr>
        <w:r w:rsidR="0059554C" w:rsidRPr="004241DB">
          <w:rPr>
            <w:rFonts w:ascii="Times New Roman" w:hAnsi="Times New Roman" w:cs="Times New Roman"/>
            <w:b/>
            <w:sz w:val="24"/>
            <w:szCs w:val="24"/>
          </w:rPr>
          <w:t>1235 г</w:t>
        </w:r>
      </w:smartTag>
      <w:r w:rsidR="0059554C" w:rsidRPr="004241DB">
        <w:rPr>
          <w:rFonts w:ascii="Times New Roman" w:hAnsi="Times New Roman" w:cs="Times New Roman"/>
          <w:b/>
          <w:sz w:val="24"/>
          <w:szCs w:val="24"/>
        </w:rPr>
        <w:t>. принял решение о продолжении завоеваний на западе?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а) это было единоличное решение хана Батыя, которому подчинились все монголы;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б) это решение было принято на съезде потомков Чингисхана;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в) так приказал Чингисхан.</w:t>
      </w:r>
    </w:p>
    <w:p w:rsidR="0059554C" w:rsidRPr="004241DB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1DB">
        <w:rPr>
          <w:rFonts w:ascii="Times New Roman" w:hAnsi="Times New Roman" w:cs="Times New Roman"/>
          <w:b/>
          <w:sz w:val="24"/>
          <w:szCs w:val="24"/>
        </w:rPr>
        <w:t>4. Почему Батый, двинув войска на Новгород, вдруг повернул их обратно: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а) испугался большого русского войска, которое стояло под Новгородом;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б) это было вызвано громадными потерями, понесёнными его войском в походе;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в) новгородцы откупились, заплатив дань.</w:t>
      </w:r>
    </w:p>
    <w:p w:rsidR="0059554C" w:rsidRPr="004241DB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1DB">
        <w:rPr>
          <w:rFonts w:ascii="Times New Roman" w:hAnsi="Times New Roman" w:cs="Times New Roman"/>
          <w:b/>
          <w:sz w:val="24"/>
          <w:szCs w:val="24"/>
        </w:rPr>
        <w:t>5. Каковы причины не оказания русскими княжествами помощи друг другу в борьбе с войсками Батыя: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а) действовали по принципу «каждый сам за себя»;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б) радовались несчастью соседей, которых считали «чужими»;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в) надеялись, что их эта война минует.</w:t>
      </w:r>
    </w:p>
    <w:p w:rsidR="0059554C" w:rsidRPr="004241DB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1DB">
        <w:rPr>
          <w:rFonts w:ascii="Times New Roman" w:hAnsi="Times New Roman" w:cs="Times New Roman"/>
          <w:b/>
          <w:sz w:val="24"/>
          <w:szCs w:val="24"/>
        </w:rPr>
        <w:t>6. Чем знаменит город Сарай: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а) это столица Золотой Орды;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б) этот город оказывал наиболее ожесточённое сопротивление войскам Батыя;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в) этот город без боя был взят войсками Батыя.</w:t>
      </w:r>
    </w:p>
    <w:p w:rsidR="0059554C" w:rsidRPr="004241DB" w:rsidRDefault="004241DB" w:rsidP="004241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9554C" w:rsidRPr="004241DB">
        <w:rPr>
          <w:rFonts w:ascii="Times New Roman" w:hAnsi="Times New Roman" w:cs="Times New Roman"/>
          <w:b/>
          <w:sz w:val="24"/>
          <w:szCs w:val="24"/>
        </w:rPr>
        <w:t xml:space="preserve">7.  Зачем завоеватели провели на покорённых Русских землях </w:t>
      </w:r>
      <w:r w:rsidR="0059554C" w:rsidRPr="004241DB">
        <w:rPr>
          <w:rFonts w:ascii="Times New Roman" w:hAnsi="Times New Roman" w:cs="Times New Roman"/>
          <w:b/>
          <w:i/>
          <w:sz w:val="24"/>
          <w:szCs w:val="24"/>
        </w:rPr>
        <w:t>перепись</w:t>
      </w:r>
      <w:r w:rsidR="0059554C" w:rsidRPr="004241DB">
        <w:rPr>
          <w:rFonts w:ascii="Times New Roman" w:hAnsi="Times New Roman" w:cs="Times New Roman"/>
          <w:b/>
          <w:sz w:val="24"/>
          <w:szCs w:val="24"/>
        </w:rPr>
        <w:t xml:space="preserve"> населения: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а) для определения размеров дани;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б) для статистики;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в) это была одна из причуд Батыя.</w:t>
      </w:r>
    </w:p>
    <w:p w:rsidR="0059554C" w:rsidRPr="004241DB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1DB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4241DB">
        <w:rPr>
          <w:rFonts w:ascii="Times New Roman" w:hAnsi="Times New Roman" w:cs="Times New Roman"/>
          <w:b/>
          <w:i/>
          <w:sz w:val="24"/>
          <w:szCs w:val="24"/>
        </w:rPr>
        <w:t>Баскак</w:t>
      </w:r>
      <w:r w:rsidRPr="004241DB">
        <w:rPr>
          <w:rFonts w:ascii="Times New Roman" w:hAnsi="Times New Roman" w:cs="Times New Roman"/>
          <w:b/>
          <w:sz w:val="24"/>
          <w:szCs w:val="24"/>
        </w:rPr>
        <w:t xml:space="preserve"> -  это …</w:t>
      </w:r>
    </w:p>
    <w:p w:rsidR="004241DB" w:rsidRDefault="004241DB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241DB" w:rsidSect="0059554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lastRenderedPageBreak/>
        <w:t>а) монгольский всадник;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б) пеший русский воин;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lastRenderedPageBreak/>
        <w:t>в) представитель хана в русском княжестве.</w:t>
      </w:r>
    </w:p>
    <w:p w:rsidR="004241DB" w:rsidRDefault="004241DB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241DB" w:rsidSect="004241D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9554C" w:rsidRPr="004241DB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1DB">
        <w:rPr>
          <w:rFonts w:ascii="Times New Roman" w:hAnsi="Times New Roman" w:cs="Times New Roman"/>
          <w:b/>
          <w:sz w:val="24"/>
          <w:szCs w:val="24"/>
        </w:rPr>
        <w:lastRenderedPageBreak/>
        <w:t>9. Какие последствия для Руси имело ордынское иго: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407B56">
        <w:rPr>
          <w:rFonts w:ascii="Times New Roman" w:hAnsi="Times New Roman" w:cs="Times New Roman"/>
          <w:sz w:val="24"/>
          <w:szCs w:val="24"/>
        </w:rPr>
        <w:t>никаких</w:t>
      </w:r>
      <w:proofErr w:type="gramEnd"/>
      <w:r w:rsidRPr="00407B56">
        <w:rPr>
          <w:rFonts w:ascii="Times New Roman" w:hAnsi="Times New Roman" w:cs="Times New Roman"/>
          <w:sz w:val="24"/>
          <w:szCs w:val="24"/>
        </w:rPr>
        <w:t>, так как фактически продолжали управлять свои князья, сохранявшие старые порядки;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б) Русь понесла невосполнимые потери в численности населения, хозяйстве и культуре;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в) к постоянной внешней угрозе добавились внутренние частые распри князей.</w:t>
      </w:r>
    </w:p>
    <w:p w:rsidR="0059554C" w:rsidRPr="004241DB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241DB">
        <w:rPr>
          <w:rFonts w:ascii="Times New Roman" w:hAnsi="Times New Roman" w:cs="Times New Roman"/>
          <w:b/>
          <w:sz w:val="23"/>
          <w:szCs w:val="23"/>
        </w:rPr>
        <w:t>10. Какое государство действовало в союзе с рыцарями – крестоносцами против Руси: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а) Швеция;</w:t>
      </w:r>
      <w:r w:rsidR="004241D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07B56">
        <w:rPr>
          <w:rFonts w:ascii="Times New Roman" w:hAnsi="Times New Roman" w:cs="Times New Roman"/>
          <w:sz w:val="24"/>
          <w:szCs w:val="24"/>
        </w:rPr>
        <w:t>б) монгольские племена;</w:t>
      </w:r>
      <w:r w:rsidR="004241D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07B56">
        <w:rPr>
          <w:rFonts w:ascii="Times New Roman" w:hAnsi="Times New Roman" w:cs="Times New Roman"/>
          <w:sz w:val="24"/>
          <w:szCs w:val="24"/>
        </w:rPr>
        <w:t>в) Америка.</w:t>
      </w:r>
    </w:p>
    <w:p w:rsidR="0059554C" w:rsidRPr="004241DB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1DB">
        <w:rPr>
          <w:rFonts w:ascii="Times New Roman" w:hAnsi="Times New Roman" w:cs="Times New Roman"/>
          <w:b/>
          <w:sz w:val="24"/>
          <w:szCs w:val="24"/>
        </w:rPr>
        <w:t xml:space="preserve">11. Какое значение имела победа русских войск над шведами в </w:t>
      </w:r>
      <w:smartTag w:uri="urn:schemas-microsoft-com:office:smarttags" w:element="metricconverter">
        <w:smartTagPr>
          <w:attr w:name="ProductID" w:val="1240 г"/>
        </w:smartTagPr>
        <w:r w:rsidRPr="004241DB">
          <w:rPr>
            <w:rFonts w:ascii="Times New Roman" w:hAnsi="Times New Roman" w:cs="Times New Roman"/>
            <w:b/>
            <w:sz w:val="24"/>
            <w:szCs w:val="24"/>
          </w:rPr>
          <w:t>1240 г</w:t>
        </w:r>
      </w:smartTag>
      <w:r w:rsidRPr="004241DB">
        <w:rPr>
          <w:rFonts w:ascii="Times New Roman" w:hAnsi="Times New Roman" w:cs="Times New Roman"/>
          <w:b/>
          <w:sz w:val="24"/>
          <w:szCs w:val="24"/>
        </w:rPr>
        <w:t>.: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а) это была первая победа в условиях нескончаемых поражений, которая вселила надежду на освобождение и от ордынского ига;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б) после этой победы рыцари – крестоносцы больше не осмелились предпринимать походы на Русь;</w:t>
      </w:r>
    </w:p>
    <w:p w:rsidR="0059554C" w:rsidRPr="00407B56" w:rsidRDefault="0059554C" w:rsidP="0042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в) эта победа не имела никакого исторического значения.</w:t>
      </w:r>
    </w:p>
    <w:p w:rsidR="0059554C" w:rsidRPr="004241DB" w:rsidRDefault="0059554C" w:rsidP="00595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1DB">
        <w:rPr>
          <w:rFonts w:ascii="Times New Roman" w:hAnsi="Times New Roman" w:cs="Times New Roman"/>
          <w:b/>
          <w:sz w:val="24"/>
          <w:szCs w:val="24"/>
        </w:rPr>
        <w:t>12. В какой битве под руководством Александра Невского рыцарям – крестоносцам было нанесено сокрушительное поражение:</w:t>
      </w:r>
    </w:p>
    <w:p w:rsidR="0059554C" w:rsidRPr="00407B56" w:rsidRDefault="0059554C" w:rsidP="00424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 xml:space="preserve">а) битва русских со шведами на р. Неве в </w:t>
      </w:r>
      <w:smartTag w:uri="urn:schemas-microsoft-com:office:smarttags" w:element="metricconverter">
        <w:smartTagPr>
          <w:attr w:name="ProductID" w:val="1240 г"/>
        </w:smartTagPr>
        <w:r w:rsidRPr="00407B56">
          <w:rPr>
            <w:rFonts w:ascii="Times New Roman" w:hAnsi="Times New Roman" w:cs="Times New Roman"/>
            <w:sz w:val="24"/>
            <w:szCs w:val="24"/>
          </w:rPr>
          <w:t>1240 г</w:t>
        </w:r>
      </w:smartTag>
      <w:r w:rsidRPr="00407B56">
        <w:rPr>
          <w:rFonts w:ascii="Times New Roman" w:hAnsi="Times New Roman" w:cs="Times New Roman"/>
          <w:sz w:val="24"/>
          <w:szCs w:val="24"/>
        </w:rPr>
        <w:t>.;</w:t>
      </w:r>
    </w:p>
    <w:p w:rsidR="0059554C" w:rsidRPr="00407B56" w:rsidRDefault="0059554C" w:rsidP="00424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б) разгром монгольских войск Батыя под Новгородом;</w:t>
      </w:r>
    </w:p>
    <w:p w:rsidR="0059554C" w:rsidRPr="00407B56" w:rsidRDefault="0059554C" w:rsidP="00424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B56">
        <w:rPr>
          <w:rFonts w:ascii="Times New Roman" w:hAnsi="Times New Roman" w:cs="Times New Roman"/>
          <w:sz w:val="24"/>
          <w:szCs w:val="24"/>
        </w:rPr>
        <w:t>в) битва войск Александра Невского с рыцарями Тевтонского ордена на Чудском озере.</w:t>
      </w:r>
    </w:p>
    <w:p w:rsidR="004241DB" w:rsidRDefault="004241DB" w:rsidP="0059554C">
      <w:pPr>
        <w:pStyle w:val="Bodytext1"/>
        <w:shd w:val="clear" w:color="auto" w:fill="auto"/>
        <w:spacing w:line="240" w:lineRule="auto"/>
        <w:ind w:left="20" w:right="20" w:firstLine="522"/>
        <w:rPr>
          <w:rStyle w:val="Bodytext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Bodytext"/>
          <w:rFonts w:ascii="Times New Roman" w:hAnsi="Times New Roman" w:cs="Times New Roman"/>
          <w:b/>
          <w:color w:val="000000"/>
          <w:sz w:val="24"/>
          <w:szCs w:val="24"/>
        </w:rPr>
        <w:lastRenderedPageBreak/>
        <w:t>Критерии оценки</w:t>
      </w:r>
    </w:p>
    <w:p w:rsidR="004241DB" w:rsidRDefault="004241DB" w:rsidP="0059554C">
      <w:pPr>
        <w:pStyle w:val="Bodytext1"/>
        <w:shd w:val="clear" w:color="auto" w:fill="auto"/>
        <w:spacing w:line="240" w:lineRule="auto"/>
        <w:ind w:left="20" w:right="20" w:firstLine="522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odytext"/>
          <w:rFonts w:ascii="Times New Roman" w:hAnsi="Times New Roman" w:cs="Times New Roman"/>
          <w:b/>
          <w:color w:val="000000"/>
          <w:sz w:val="24"/>
          <w:szCs w:val="24"/>
        </w:rPr>
        <w:t xml:space="preserve">0 ошибок 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- «отлично»</w:t>
      </w:r>
    </w:p>
    <w:p w:rsidR="004241DB" w:rsidRDefault="004241DB" w:rsidP="0059554C">
      <w:pPr>
        <w:pStyle w:val="Bodytext1"/>
        <w:shd w:val="clear" w:color="auto" w:fill="auto"/>
        <w:spacing w:line="240" w:lineRule="auto"/>
        <w:ind w:left="20" w:right="20" w:firstLine="522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  <w:r w:rsidRPr="004241DB">
        <w:rPr>
          <w:rStyle w:val="Bodytext"/>
          <w:rFonts w:ascii="Times New Roman" w:hAnsi="Times New Roman" w:cs="Times New Roman"/>
          <w:b/>
          <w:color w:val="000000"/>
          <w:sz w:val="24"/>
          <w:szCs w:val="24"/>
        </w:rPr>
        <w:t xml:space="preserve">1-2 </w:t>
      </w:r>
      <w:r>
        <w:rPr>
          <w:rStyle w:val="Bodytext"/>
          <w:rFonts w:ascii="Times New Roman" w:hAnsi="Times New Roman" w:cs="Times New Roman"/>
          <w:b/>
          <w:color w:val="000000"/>
          <w:sz w:val="24"/>
          <w:szCs w:val="24"/>
        </w:rPr>
        <w:t xml:space="preserve">ошибки – 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«хорошо»</w:t>
      </w:r>
    </w:p>
    <w:p w:rsidR="004241DB" w:rsidRDefault="004241DB" w:rsidP="0059554C">
      <w:pPr>
        <w:pStyle w:val="Bodytext1"/>
        <w:shd w:val="clear" w:color="auto" w:fill="auto"/>
        <w:spacing w:line="240" w:lineRule="auto"/>
        <w:ind w:left="20" w:right="20" w:firstLine="522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odytext"/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4241DB">
        <w:rPr>
          <w:rStyle w:val="Bodytext"/>
          <w:rFonts w:ascii="Times New Roman" w:hAnsi="Times New Roman" w:cs="Times New Roman"/>
          <w:b/>
          <w:color w:val="000000"/>
          <w:sz w:val="24"/>
          <w:szCs w:val="24"/>
        </w:rPr>
        <w:t>-4 ошибки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– «удовлетворительно»</w:t>
      </w:r>
    </w:p>
    <w:p w:rsidR="004241DB" w:rsidRPr="004241DB" w:rsidRDefault="004241DB" w:rsidP="0059554C">
      <w:pPr>
        <w:pStyle w:val="Bodytext1"/>
        <w:shd w:val="clear" w:color="auto" w:fill="auto"/>
        <w:spacing w:line="240" w:lineRule="auto"/>
        <w:ind w:left="20" w:right="20" w:firstLine="522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odytext"/>
          <w:rFonts w:ascii="Times New Roman" w:hAnsi="Times New Roman" w:cs="Times New Roman"/>
          <w:b/>
          <w:color w:val="000000"/>
          <w:sz w:val="24"/>
          <w:szCs w:val="24"/>
        </w:rPr>
        <w:t>5 и более ошибок –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«неудовлетворительно»</w:t>
      </w:r>
    </w:p>
    <w:p w:rsidR="004241DB" w:rsidRDefault="004241DB" w:rsidP="0059554C">
      <w:pPr>
        <w:pStyle w:val="Bodytext1"/>
        <w:shd w:val="clear" w:color="auto" w:fill="auto"/>
        <w:spacing w:line="240" w:lineRule="auto"/>
        <w:ind w:left="20" w:right="20" w:firstLine="522"/>
        <w:rPr>
          <w:rStyle w:val="Bodytext"/>
          <w:rFonts w:ascii="Times New Roman" w:hAnsi="Times New Roman" w:cs="Times New Roman"/>
          <w:b/>
          <w:color w:val="000000"/>
          <w:sz w:val="24"/>
          <w:szCs w:val="24"/>
        </w:rPr>
      </w:pPr>
    </w:p>
    <w:p w:rsidR="00F4408A" w:rsidRDefault="00F4408A" w:rsidP="0059554C">
      <w:pPr>
        <w:pStyle w:val="Bodytext1"/>
        <w:shd w:val="clear" w:color="auto" w:fill="auto"/>
        <w:spacing w:line="240" w:lineRule="auto"/>
        <w:ind w:left="20" w:right="20" w:firstLine="522"/>
        <w:rPr>
          <w:rStyle w:val="Bodytext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Bodytext"/>
          <w:rFonts w:ascii="Times New Roman" w:hAnsi="Times New Roman" w:cs="Times New Roman"/>
          <w:b/>
          <w:color w:val="000000"/>
          <w:sz w:val="24"/>
          <w:szCs w:val="24"/>
        </w:rPr>
        <w:t>Оценка в журнал будет выставлена одна по результатам конспекта и теста.</w:t>
      </w:r>
    </w:p>
    <w:p w:rsidR="00F4408A" w:rsidRDefault="00F4408A" w:rsidP="0059554C">
      <w:pPr>
        <w:pStyle w:val="Bodytext1"/>
        <w:shd w:val="clear" w:color="auto" w:fill="auto"/>
        <w:spacing w:line="240" w:lineRule="auto"/>
        <w:ind w:left="20" w:right="20" w:firstLine="522"/>
        <w:rPr>
          <w:rStyle w:val="Bodytext"/>
          <w:rFonts w:ascii="Times New Roman" w:hAnsi="Times New Roman" w:cs="Times New Roman"/>
          <w:b/>
          <w:color w:val="000000"/>
          <w:sz w:val="24"/>
          <w:szCs w:val="24"/>
        </w:rPr>
      </w:pPr>
    </w:p>
    <w:p w:rsidR="0059554C" w:rsidRDefault="0059554C" w:rsidP="0059554C">
      <w:pPr>
        <w:pStyle w:val="Bodytext1"/>
        <w:shd w:val="clear" w:color="auto" w:fill="auto"/>
        <w:spacing w:line="240" w:lineRule="auto"/>
        <w:ind w:left="20" w:right="20" w:firstLine="522"/>
        <w:rPr>
          <w:rStyle w:val="Bodytext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Bodytext"/>
          <w:rFonts w:ascii="Times New Roman" w:hAnsi="Times New Roman" w:cs="Times New Roman"/>
          <w:b/>
          <w:color w:val="000000"/>
          <w:sz w:val="24"/>
          <w:szCs w:val="24"/>
        </w:rPr>
        <w:t>Подведение итогов</w:t>
      </w:r>
    </w:p>
    <w:p w:rsidR="0059554C" w:rsidRDefault="0059554C" w:rsidP="0059554C">
      <w:pPr>
        <w:pStyle w:val="Bodytext1"/>
        <w:shd w:val="clear" w:color="auto" w:fill="auto"/>
        <w:spacing w:line="240" w:lineRule="auto"/>
        <w:ind w:left="20" w:right="20" w:firstLine="522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Монголо-тат</w:t>
      </w:r>
      <w:r w:rsidR="004241DB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рское нашествие на Русь 1237-1241гг, а затем и ордынское иго (1243-1480) принесут разруху, смерть, экономическое оскудение целых регионов, а также станут основными причинами отставания Руси от западноевропейских держав в 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  <w:lang w:val="en-US"/>
        </w:rPr>
        <w:t>XIII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  <w:lang w:val="en-US"/>
        </w:rPr>
        <w:t>XV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вв.</w:t>
      </w:r>
    </w:p>
    <w:p w:rsidR="004241DB" w:rsidRDefault="004241DB" w:rsidP="0059554C">
      <w:pPr>
        <w:pStyle w:val="Bodytext1"/>
        <w:shd w:val="clear" w:color="auto" w:fill="auto"/>
        <w:spacing w:line="240" w:lineRule="auto"/>
        <w:ind w:left="20" w:right="20" w:firstLine="522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</w:p>
    <w:p w:rsidR="004241DB" w:rsidRPr="0059554C" w:rsidRDefault="00D2363D" w:rsidP="004241DB">
      <w:pPr>
        <w:pStyle w:val="Bodytext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2363D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>
        <w:rPr>
          <w:rFonts w:ascii="Times New Roman" w:hAnsi="Times New Roman" w:cs="Times New Roman"/>
          <w:sz w:val="24"/>
          <w:szCs w:val="24"/>
        </w:rPr>
        <w:t>. Выучить даты и определения.</w:t>
      </w:r>
    </w:p>
    <w:p w:rsidR="0059554C" w:rsidRDefault="0059554C" w:rsidP="005955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554C" w:rsidRDefault="0059554C" w:rsidP="005955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554C" w:rsidRDefault="0059554C" w:rsidP="005955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554C" w:rsidRDefault="0059554C" w:rsidP="005955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5562" w:rsidRDefault="00925562" w:rsidP="00DD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62" w:rsidRDefault="00925562" w:rsidP="00DD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62" w:rsidRDefault="00925562" w:rsidP="00DD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62" w:rsidRDefault="00925562" w:rsidP="00DD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62" w:rsidRDefault="00925562" w:rsidP="00DD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62" w:rsidRDefault="00925562" w:rsidP="00DD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62" w:rsidRDefault="00925562" w:rsidP="00DD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62" w:rsidRDefault="00925562" w:rsidP="00DD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62" w:rsidRDefault="00925562" w:rsidP="00DD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62" w:rsidRDefault="00925562" w:rsidP="00DD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62" w:rsidRDefault="00925562" w:rsidP="00DD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62" w:rsidRDefault="00925562" w:rsidP="00DD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62" w:rsidRDefault="00925562" w:rsidP="00DD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62" w:rsidRDefault="00925562" w:rsidP="00DD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62" w:rsidRDefault="00925562" w:rsidP="00DD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62" w:rsidRDefault="00925562" w:rsidP="00DD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62" w:rsidRDefault="00925562" w:rsidP="00DD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62" w:rsidRDefault="00925562" w:rsidP="00DD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62" w:rsidRDefault="00925562" w:rsidP="00DD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62" w:rsidRDefault="00925562" w:rsidP="00DD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62" w:rsidRDefault="00925562" w:rsidP="00DD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62" w:rsidRDefault="00925562" w:rsidP="00DD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62" w:rsidRDefault="00925562" w:rsidP="00DD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62" w:rsidRDefault="00925562" w:rsidP="00DD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62" w:rsidRDefault="00925562" w:rsidP="00DD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62" w:rsidRDefault="00925562" w:rsidP="00DD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62" w:rsidRDefault="00925562" w:rsidP="00DD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A9C" w:rsidRPr="00803A9C" w:rsidRDefault="00803A9C" w:rsidP="00803A9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75D" w:rsidRDefault="00B7375D" w:rsidP="00B73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A9C" w:rsidRPr="00546681" w:rsidRDefault="00803A9C" w:rsidP="00DD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3A9C" w:rsidRPr="00546681" w:rsidSect="0059554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3502"/>
    <w:multiLevelType w:val="multilevel"/>
    <w:tmpl w:val="85383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4460D"/>
    <w:multiLevelType w:val="hybridMultilevel"/>
    <w:tmpl w:val="220A4534"/>
    <w:lvl w:ilvl="0" w:tplc="934427A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F36DC"/>
    <w:multiLevelType w:val="multilevel"/>
    <w:tmpl w:val="9052FF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F69FE"/>
    <w:multiLevelType w:val="multilevel"/>
    <w:tmpl w:val="F764473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F330F48"/>
    <w:multiLevelType w:val="multilevel"/>
    <w:tmpl w:val="D3223A1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57E657C"/>
    <w:multiLevelType w:val="multilevel"/>
    <w:tmpl w:val="3F2C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54F56"/>
    <w:multiLevelType w:val="multilevel"/>
    <w:tmpl w:val="ACD61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F0883"/>
    <w:multiLevelType w:val="multilevel"/>
    <w:tmpl w:val="930CC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363071"/>
    <w:multiLevelType w:val="multilevel"/>
    <w:tmpl w:val="5ADC3C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565836"/>
    <w:multiLevelType w:val="multilevel"/>
    <w:tmpl w:val="C9647DA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66B86912"/>
    <w:multiLevelType w:val="multilevel"/>
    <w:tmpl w:val="5288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984DD2"/>
    <w:multiLevelType w:val="multilevel"/>
    <w:tmpl w:val="6B00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B152D9"/>
    <w:multiLevelType w:val="multilevel"/>
    <w:tmpl w:val="1182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F24C7D"/>
    <w:multiLevelType w:val="multilevel"/>
    <w:tmpl w:val="52B6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9B50E6"/>
    <w:multiLevelType w:val="multilevel"/>
    <w:tmpl w:val="A8A2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1"/>
  </w:num>
  <w:num w:numId="5">
    <w:abstractNumId w:val="7"/>
  </w:num>
  <w:num w:numId="6">
    <w:abstractNumId w:val="13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  <w:num w:numId="12">
    <w:abstractNumId w:val="12"/>
  </w:num>
  <w:num w:numId="13">
    <w:abstractNumId w:val="9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6681"/>
    <w:rsid w:val="00011CC2"/>
    <w:rsid w:val="000237AA"/>
    <w:rsid w:val="00061484"/>
    <w:rsid w:val="001261FC"/>
    <w:rsid w:val="00186954"/>
    <w:rsid w:val="001F5761"/>
    <w:rsid w:val="00277C47"/>
    <w:rsid w:val="00280CA9"/>
    <w:rsid w:val="00344804"/>
    <w:rsid w:val="003C2E74"/>
    <w:rsid w:val="00407B56"/>
    <w:rsid w:val="004241DB"/>
    <w:rsid w:val="00546681"/>
    <w:rsid w:val="00594CE0"/>
    <w:rsid w:val="0059554C"/>
    <w:rsid w:val="007B2660"/>
    <w:rsid w:val="00803A9C"/>
    <w:rsid w:val="00813392"/>
    <w:rsid w:val="008A0D87"/>
    <w:rsid w:val="008E3C76"/>
    <w:rsid w:val="00925562"/>
    <w:rsid w:val="00A60E60"/>
    <w:rsid w:val="00AA6782"/>
    <w:rsid w:val="00B7375D"/>
    <w:rsid w:val="00D2363D"/>
    <w:rsid w:val="00DD5A8B"/>
    <w:rsid w:val="00F44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87"/>
  </w:style>
  <w:style w:type="paragraph" w:styleId="8">
    <w:name w:val="heading 8"/>
    <w:basedOn w:val="a"/>
    <w:next w:val="a"/>
    <w:link w:val="80"/>
    <w:uiPriority w:val="9"/>
    <w:unhideWhenUsed/>
    <w:qFormat/>
    <w:rsid w:val="0054668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5466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66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54668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D5A8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D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D5A8B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7B266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B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266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0"/>
    <w:rsid w:val="00407B56"/>
    <w:rPr>
      <w:rFonts w:ascii="Georgia" w:hAnsi="Georgia"/>
      <w:sz w:val="19"/>
      <w:szCs w:val="19"/>
      <w:shd w:val="clear" w:color="auto" w:fill="FFFFFF"/>
    </w:rPr>
  </w:style>
  <w:style w:type="paragraph" w:customStyle="1" w:styleId="Bodytext0">
    <w:name w:val="Body text"/>
    <w:basedOn w:val="a"/>
    <w:link w:val="Bodytext"/>
    <w:rsid w:val="00407B56"/>
    <w:pPr>
      <w:widowControl w:val="0"/>
      <w:shd w:val="clear" w:color="auto" w:fill="FFFFFF"/>
      <w:spacing w:before="120" w:after="0" w:line="226" w:lineRule="exact"/>
      <w:ind w:firstLine="280"/>
      <w:jc w:val="both"/>
    </w:pPr>
    <w:rPr>
      <w:rFonts w:ascii="Georgia" w:hAnsi="Georgia"/>
      <w:sz w:val="19"/>
      <w:szCs w:val="19"/>
    </w:rPr>
  </w:style>
  <w:style w:type="character" w:customStyle="1" w:styleId="BodytextBold">
    <w:name w:val="Body text + Bold"/>
    <w:aliases w:val="Italic,Spacing 0 pt"/>
    <w:basedOn w:val="Bodytext"/>
    <w:rsid w:val="00407B56"/>
    <w:rPr>
      <w:rFonts w:ascii="Century Schoolbook" w:hAnsi="Century Schoolbook" w:cs="Century Schoolbook"/>
      <w:b/>
      <w:bCs/>
      <w:i/>
      <w:iCs/>
      <w:sz w:val="20"/>
      <w:szCs w:val="20"/>
      <w:u w:val="none"/>
    </w:rPr>
  </w:style>
  <w:style w:type="character" w:customStyle="1" w:styleId="BodytextItalic">
    <w:name w:val="Body text + Italic"/>
    <w:basedOn w:val="Bodytext"/>
    <w:rsid w:val="00407B56"/>
    <w:rPr>
      <w:rFonts w:ascii="Century Schoolbook" w:hAnsi="Century Schoolbook" w:cs="Century Schoolbook"/>
      <w:i/>
      <w:iCs/>
      <w:sz w:val="20"/>
      <w:szCs w:val="20"/>
      <w:u w:val="none"/>
    </w:rPr>
  </w:style>
  <w:style w:type="paragraph" w:customStyle="1" w:styleId="Bodytext1">
    <w:name w:val="Body text1"/>
    <w:basedOn w:val="a"/>
    <w:rsid w:val="00407B56"/>
    <w:pPr>
      <w:widowControl w:val="0"/>
      <w:shd w:val="clear" w:color="auto" w:fill="FFFFFF"/>
      <w:spacing w:after="0" w:line="230" w:lineRule="exact"/>
      <w:ind w:firstLine="280"/>
      <w:jc w:val="both"/>
    </w:pPr>
    <w:rPr>
      <w:rFonts w:ascii="Century Schoolbook" w:eastAsia="Courier New" w:hAnsi="Century Schoolbook" w:cs="Century Schoolbook"/>
      <w:sz w:val="20"/>
      <w:szCs w:val="20"/>
    </w:rPr>
  </w:style>
  <w:style w:type="character" w:customStyle="1" w:styleId="BodytextBold1">
    <w:name w:val="Body text + Bold1"/>
    <w:basedOn w:val="Bodytext"/>
    <w:rsid w:val="00407B56"/>
    <w:rPr>
      <w:rFonts w:ascii="Century Schoolbook" w:hAnsi="Century Schoolbook" w:cs="Century Schoolbook"/>
      <w:b/>
      <w:bCs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udmila_kosolapova_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A0ED-A98E-4C40-ACA8-E63118C2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tudent</cp:lastModifiedBy>
  <cp:revision>9</cp:revision>
  <dcterms:created xsi:type="dcterms:W3CDTF">2020-10-19T10:45:00Z</dcterms:created>
  <dcterms:modified xsi:type="dcterms:W3CDTF">2020-10-20T06:42:00Z</dcterms:modified>
</cp:coreProperties>
</file>